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E5E1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TRƯỜNG ĐẠI HỌC THỦY LỢI</w:t>
      </w:r>
    </w:p>
    <w:p w14:paraId="571FA880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KHOA CÔNG NGHỆ THÔNG TIN</w:t>
      </w:r>
    </w:p>
    <w:p w14:paraId="74902671" w14:textId="77777777" w:rsidR="00360421" w:rsidRPr="00671AEA" w:rsidRDefault="00360421" w:rsidP="00360421">
      <w:pPr>
        <w:spacing w:line="360" w:lineRule="auto"/>
        <w:jc w:val="center"/>
        <w:rPr>
          <w:b/>
        </w:rPr>
      </w:pPr>
      <w:r w:rsidRPr="00671AEA">
        <w:rPr>
          <w:b/>
        </w:rPr>
        <w:t xml:space="preserve">----- </w:t>
      </w:r>
      <w:r w:rsidRPr="00671AEA">
        <w:rPr>
          <w:b/>
        </w:rPr>
        <w:sym w:font="Wingdings" w:char="F096"/>
      </w:r>
      <w:r w:rsidRPr="00671AEA">
        <w:rPr>
          <w:b/>
        </w:rPr>
        <w:sym w:font="Wingdings" w:char="F026"/>
      </w:r>
      <w:r w:rsidRPr="00671AEA">
        <w:rPr>
          <w:b/>
        </w:rPr>
        <w:sym w:font="Wingdings" w:char="F097"/>
      </w:r>
      <w:r w:rsidRPr="00671AEA">
        <w:rPr>
          <w:b/>
        </w:rPr>
        <w:t xml:space="preserve"> -----</w:t>
      </w:r>
    </w:p>
    <w:p w14:paraId="591FA520" w14:textId="77777777" w:rsidR="00360421" w:rsidRPr="00671AEA" w:rsidRDefault="00360421" w:rsidP="00360421">
      <w:pPr>
        <w:spacing w:line="360" w:lineRule="auto"/>
        <w:rPr>
          <w:b/>
        </w:rPr>
      </w:pPr>
      <w:r w:rsidRPr="00671AEA">
        <w:rPr>
          <w:noProof/>
        </w:rPr>
        <w:drawing>
          <wp:anchor distT="0" distB="0" distL="114300" distR="114300" simplePos="0" relativeHeight="251662336" behindDoc="1" locked="0" layoutInCell="1" allowOverlap="1" wp14:anchorId="1E826895" wp14:editId="0BF2E87C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348740" cy="1200150"/>
            <wp:effectExtent l="0" t="0" r="381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AE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CD940C" wp14:editId="69B55045">
                <wp:simplePos x="0" y="0"/>
                <wp:positionH relativeFrom="column">
                  <wp:posOffset>2158365</wp:posOffset>
                </wp:positionH>
                <wp:positionV relativeFrom="paragraph">
                  <wp:posOffset>45720</wp:posOffset>
                </wp:positionV>
                <wp:extent cx="3067050" cy="1323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5755" w14:textId="77777777" w:rsidR="00360421" w:rsidRDefault="00360421" w:rsidP="00360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9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5pt;margin-top:3.6pt;width:241.5pt;height:10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9GDQ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" filled="f" stroked="f">
                <v:textbox>
                  <w:txbxContent>
                    <w:p w14:paraId="442F5755" w14:textId="77777777" w:rsidR="00360421" w:rsidRDefault="00360421" w:rsidP="00360421"/>
                  </w:txbxContent>
                </v:textbox>
              </v:shape>
            </w:pict>
          </mc:Fallback>
        </mc:AlternateContent>
      </w:r>
    </w:p>
    <w:p w14:paraId="2E0EA201" w14:textId="77777777" w:rsidR="00360421" w:rsidRPr="00671AEA" w:rsidRDefault="00360421" w:rsidP="00360421">
      <w:pPr>
        <w:spacing w:line="360" w:lineRule="auto"/>
        <w:rPr>
          <w:b/>
        </w:rPr>
      </w:pPr>
    </w:p>
    <w:p w14:paraId="0269D0FD" w14:textId="77777777" w:rsidR="00360421" w:rsidRPr="00671AEA" w:rsidRDefault="00360421" w:rsidP="00360421">
      <w:pPr>
        <w:spacing w:line="360" w:lineRule="auto"/>
        <w:jc w:val="center"/>
        <w:rPr>
          <w:b/>
        </w:rPr>
      </w:pPr>
    </w:p>
    <w:p w14:paraId="30833E79" w14:textId="77777777" w:rsidR="00360421" w:rsidRPr="00671AEA" w:rsidRDefault="00360421" w:rsidP="00360421">
      <w:pPr>
        <w:spacing w:line="360" w:lineRule="auto"/>
        <w:rPr>
          <w:b/>
          <w:sz w:val="32"/>
          <w:szCs w:val="32"/>
        </w:rPr>
      </w:pPr>
    </w:p>
    <w:p w14:paraId="36006327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BÀI TẬP LỚN</w:t>
      </w:r>
    </w:p>
    <w:p w14:paraId="47E8ACAE" w14:textId="2E70FC58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 xml:space="preserve">MÔN </w:t>
      </w:r>
      <w:r w:rsidR="00985A72">
        <w:rPr>
          <w:b/>
          <w:sz w:val="32"/>
          <w:szCs w:val="32"/>
        </w:rPr>
        <w:t>CÔNG NGHỆ WEB</w:t>
      </w:r>
    </w:p>
    <w:p w14:paraId="44355D10" w14:textId="5E5183DC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ĐỀ TÀI:</w:t>
      </w:r>
      <w:r w:rsidR="00985A72">
        <w:rPr>
          <w:b/>
          <w:sz w:val="32"/>
          <w:szCs w:val="32"/>
        </w:rPr>
        <w:t xml:space="preserve"> XÂY DỰNG WEBSITE QUẢN LÝ THÔNG TIN CÁ NHÂN</w:t>
      </w:r>
    </w:p>
    <w:p w14:paraId="08037294" w14:textId="77777777" w:rsidR="00360421" w:rsidRPr="00671AEA" w:rsidRDefault="00360421" w:rsidP="00360421">
      <w:pPr>
        <w:spacing w:line="360" w:lineRule="auto"/>
        <w:ind w:left="720" w:firstLine="720"/>
        <w:rPr>
          <w:b/>
          <w:i/>
        </w:rPr>
      </w:pPr>
      <w:proofErr w:type="spellStart"/>
      <w:r w:rsidRPr="00671AEA">
        <w:rPr>
          <w:b/>
          <w:i/>
        </w:rPr>
        <w:t>Nhóm</w:t>
      </w:r>
      <w:proofErr w:type="spellEnd"/>
      <w:r w:rsidRPr="00671AEA">
        <w:rPr>
          <w:b/>
          <w:i/>
        </w:rPr>
        <w:t xml:space="preserve"> </w:t>
      </w:r>
      <w:proofErr w:type="spellStart"/>
      <w:r w:rsidRPr="00671AEA">
        <w:rPr>
          <w:b/>
          <w:i/>
        </w:rPr>
        <w:t>sinh</w:t>
      </w:r>
      <w:proofErr w:type="spellEnd"/>
      <w:r w:rsidRPr="00671AEA">
        <w:rPr>
          <w:b/>
          <w:i/>
        </w:rPr>
        <w:t xml:space="preserve"> </w:t>
      </w:r>
      <w:proofErr w:type="spellStart"/>
      <w:r w:rsidRPr="00671AEA">
        <w:rPr>
          <w:b/>
          <w:i/>
        </w:rPr>
        <w:t>viên</w:t>
      </w:r>
      <w:proofErr w:type="spellEnd"/>
      <w:r w:rsidRPr="00671AEA">
        <w:rPr>
          <w:b/>
          <w:i/>
        </w:rPr>
        <w:t xml:space="preserve"> </w:t>
      </w:r>
      <w:proofErr w:type="spellStart"/>
      <w:r w:rsidRPr="00671AEA">
        <w:rPr>
          <w:b/>
          <w:i/>
        </w:rPr>
        <w:t>thực</w:t>
      </w:r>
      <w:proofErr w:type="spellEnd"/>
      <w:r w:rsidRPr="00671AEA">
        <w:rPr>
          <w:b/>
          <w:i/>
        </w:rPr>
        <w:t xml:space="preserve"> </w:t>
      </w:r>
      <w:proofErr w:type="spellStart"/>
      <w:r w:rsidRPr="00671AEA">
        <w:rPr>
          <w:b/>
          <w:i/>
        </w:rPr>
        <w:t>hiện</w:t>
      </w:r>
      <w:proofErr w:type="spellEnd"/>
      <w:r w:rsidRPr="00671AEA">
        <w:rPr>
          <w:b/>
          <w:i/>
        </w:rPr>
        <w:t>:</w:t>
      </w:r>
    </w:p>
    <w:p w14:paraId="074F506A" w14:textId="36888BE5" w:rsidR="00360421" w:rsidRPr="00671AEA" w:rsidRDefault="000625C5" w:rsidP="00360421">
      <w:pPr>
        <w:pStyle w:val="ListParagraph"/>
        <w:numPr>
          <w:ilvl w:val="0"/>
          <w:numId w:val="2"/>
        </w:numPr>
        <w:suppressAutoHyphens w:val="0"/>
        <w:spacing w:after="200" w:line="360" w:lineRule="auto"/>
        <w:rPr>
          <w:b/>
        </w:rPr>
      </w:pPr>
      <w:r>
        <w:rPr>
          <w:b/>
        </w:rPr>
        <w:t xml:space="preserve">Lê </w:t>
      </w:r>
      <w:proofErr w:type="spellStart"/>
      <w:r>
        <w:rPr>
          <w:b/>
        </w:rPr>
        <w:t>Tu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ng</w:t>
      </w:r>
      <w:proofErr w:type="spellEnd"/>
      <w:r w:rsidR="00360421" w:rsidRPr="00671AEA">
        <w:rPr>
          <w:b/>
        </w:rPr>
        <w:t xml:space="preserve"> – </w:t>
      </w:r>
      <w:proofErr w:type="spellStart"/>
      <w:r w:rsidR="00360421" w:rsidRPr="00671AEA">
        <w:rPr>
          <w:b/>
        </w:rPr>
        <w:t>Lớp</w:t>
      </w:r>
      <w:proofErr w:type="spellEnd"/>
      <w:r w:rsidR="00360421" w:rsidRPr="00671AEA">
        <w:rPr>
          <w:b/>
        </w:rPr>
        <w:t xml:space="preserve"> </w:t>
      </w:r>
      <w:r>
        <w:rPr>
          <w:b/>
        </w:rPr>
        <w:t>61PM2</w:t>
      </w:r>
    </w:p>
    <w:p w14:paraId="3D2DC1CD" w14:textId="601A54BD" w:rsidR="00360421" w:rsidRDefault="00360421" w:rsidP="00360421">
      <w:pPr>
        <w:pStyle w:val="ListParagraph"/>
        <w:numPr>
          <w:ilvl w:val="0"/>
          <w:numId w:val="2"/>
        </w:numPr>
        <w:suppressAutoHyphens w:val="0"/>
        <w:spacing w:after="200" w:line="360" w:lineRule="auto"/>
        <w:rPr>
          <w:b/>
        </w:rPr>
      </w:pPr>
      <w:proofErr w:type="spellStart"/>
      <w:r w:rsidRPr="00671AEA">
        <w:rPr>
          <w:b/>
        </w:rPr>
        <w:t>Vũ</w:t>
      </w:r>
      <w:proofErr w:type="spellEnd"/>
      <w:r w:rsidRPr="00671AEA">
        <w:rPr>
          <w:b/>
        </w:rPr>
        <w:t xml:space="preserve"> </w:t>
      </w:r>
      <w:proofErr w:type="spellStart"/>
      <w:r w:rsidR="000625C5">
        <w:rPr>
          <w:b/>
        </w:rPr>
        <w:t>Tiến</w:t>
      </w:r>
      <w:proofErr w:type="spellEnd"/>
      <w:r w:rsidR="000625C5">
        <w:rPr>
          <w:b/>
        </w:rPr>
        <w:t xml:space="preserve"> </w:t>
      </w:r>
      <w:proofErr w:type="spellStart"/>
      <w:r w:rsidR="000625C5">
        <w:rPr>
          <w:b/>
        </w:rPr>
        <w:t>Chinh</w:t>
      </w:r>
      <w:proofErr w:type="spellEnd"/>
      <w:r w:rsidRPr="00671AEA">
        <w:rPr>
          <w:b/>
        </w:rPr>
        <w:t xml:space="preserve">– </w:t>
      </w:r>
      <w:proofErr w:type="spellStart"/>
      <w:r w:rsidRPr="00671AEA">
        <w:rPr>
          <w:b/>
        </w:rPr>
        <w:t>Lớp</w:t>
      </w:r>
      <w:proofErr w:type="spellEnd"/>
      <w:r w:rsidRPr="00671AEA">
        <w:rPr>
          <w:b/>
        </w:rPr>
        <w:t xml:space="preserve"> </w:t>
      </w:r>
      <w:r w:rsidR="000625C5">
        <w:rPr>
          <w:b/>
        </w:rPr>
        <w:t>61PM2</w:t>
      </w:r>
    </w:p>
    <w:p w14:paraId="6D31C361" w14:textId="6721D2EF" w:rsidR="000625C5" w:rsidRPr="00671AEA" w:rsidRDefault="000625C5" w:rsidP="00360421">
      <w:pPr>
        <w:pStyle w:val="ListParagraph"/>
        <w:numPr>
          <w:ilvl w:val="0"/>
          <w:numId w:val="2"/>
        </w:numPr>
        <w:suppressAutoHyphens w:val="0"/>
        <w:spacing w:after="200" w:line="360" w:lineRule="auto"/>
        <w:rPr>
          <w:b/>
        </w:rPr>
      </w:pPr>
      <w:proofErr w:type="spellStart"/>
      <w:r>
        <w:rPr>
          <w:b/>
        </w:rPr>
        <w:t>Bù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ữu</w:t>
      </w:r>
      <w:proofErr w:type="spellEnd"/>
      <w:r>
        <w:rPr>
          <w:b/>
        </w:rPr>
        <w:t xml:space="preserve"> Quang Huy </w:t>
      </w:r>
      <w:r w:rsidRPr="00671AEA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61PM2</w:t>
      </w:r>
    </w:p>
    <w:p w14:paraId="1F70BAC7" w14:textId="77777777" w:rsidR="00360421" w:rsidRPr="00671AEA" w:rsidRDefault="00360421" w:rsidP="00360421">
      <w:pPr>
        <w:spacing w:line="360" w:lineRule="auto"/>
        <w:rPr>
          <w:b/>
        </w:rPr>
      </w:pPr>
    </w:p>
    <w:p w14:paraId="42BA2DF3" w14:textId="77777777" w:rsidR="00360421" w:rsidRPr="00671AEA" w:rsidRDefault="00360421" w:rsidP="00360421">
      <w:pPr>
        <w:spacing w:line="360" w:lineRule="auto"/>
        <w:rPr>
          <w:b/>
        </w:rPr>
      </w:pPr>
    </w:p>
    <w:p w14:paraId="721B574B" w14:textId="41E47C5E" w:rsidR="00432F36" w:rsidRPr="00432F36" w:rsidRDefault="00432F36" w:rsidP="00432F36">
      <w:pPr>
        <w:spacing w:line="360" w:lineRule="auto"/>
        <w:ind w:left="2880" w:firstLine="720"/>
        <w:rPr>
          <w:b/>
        </w:rPr>
      </w:pPr>
      <w:r w:rsidRPr="00432F36">
        <w:rPr>
          <w:b/>
        </w:rPr>
        <w:t>HÀ NỘI,</w:t>
      </w:r>
      <w:r w:rsidR="00A07ADB">
        <w:rPr>
          <w:b/>
        </w:rPr>
        <w:t xml:space="preserve"> </w:t>
      </w:r>
      <w:r w:rsidR="00564071">
        <w:rPr>
          <w:b/>
        </w:rPr>
        <w:t>11/2021</w:t>
      </w:r>
    </w:p>
    <w:p w14:paraId="76B17957" w14:textId="77777777" w:rsidR="00432F36" w:rsidRPr="00432F36" w:rsidRDefault="00432F36" w:rsidP="00360421">
      <w:pPr>
        <w:spacing w:line="360" w:lineRule="auto"/>
        <w:rPr>
          <w:b/>
        </w:rPr>
        <w:sectPr w:rsidR="00432F36" w:rsidRPr="00432F36" w:rsidSect="000E155B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659291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34A71" w14:textId="3A901CC1" w:rsidR="00C11B32" w:rsidRDefault="003E3E4A">
          <w:pPr>
            <w:pStyle w:val="TOCHeading"/>
          </w:pPr>
          <w:r>
            <w:t>MỤC LỤC</w:t>
          </w:r>
        </w:p>
        <w:p w14:paraId="45ABD8A0" w14:textId="77777777" w:rsidR="00FA3288" w:rsidRPr="00FA3288" w:rsidRDefault="00FA3288" w:rsidP="00FA3288"/>
        <w:p w14:paraId="0F52CB7F" w14:textId="53A2CA3C" w:rsidR="00A721E3" w:rsidRDefault="00C11B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7163" w:history="1">
            <w:r w:rsidR="00A721E3" w:rsidRPr="00A357CD">
              <w:rPr>
                <w:rStyle w:val="Hyperlink"/>
                <w:noProof/>
              </w:rPr>
              <w:t>I</w:t>
            </w:r>
            <w:r w:rsidR="00A721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721E3" w:rsidRPr="00A357CD">
              <w:rPr>
                <w:rStyle w:val="Hyperlink"/>
                <w:noProof/>
              </w:rPr>
              <w:t>Phân công công việc và thông tin project</w:t>
            </w:r>
            <w:r w:rsidR="00A721E3">
              <w:rPr>
                <w:noProof/>
                <w:webHidden/>
              </w:rPr>
              <w:tab/>
            </w:r>
            <w:r w:rsidR="00A721E3">
              <w:rPr>
                <w:noProof/>
                <w:webHidden/>
              </w:rPr>
              <w:fldChar w:fldCharType="begin"/>
            </w:r>
            <w:r w:rsidR="00A721E3">
              <w:rPr>
                <w:noProof/>
                <w:webHidden/>
              </w:rPr>
              <w:instrText xml:space="preserve"> PAGEREF _Toc86797163 \h </w:instrText>
            </w:r>
            <w:r w:rsidR="00A721E3">
              <w:rPr>
                <w:noProof/>
                <w:webHidden/>
              </w:rPr>
            </w:r>
            <w:r w:rsidR="00A721E3">
              <w:rPr>
                <w:noProof/>
                <w:webHidden/>
              </w:rPr>
              <w:fldChar w:fldCharType="separate"/>
            </w:r>
            <w:r w:rsidR="00A721E3">
              <w:rPr>
                <w:noProof/>
                <w:webHidden/>
              </w:rPr>
              <w:t>3</w:t>
            </w:r>
            <w:r w:rsidR="00A721E3">
              <w:rPr>
                <w:noProof/>
                <w:webHidden/>
              </w:rPr>
              <w:fldChar w:fldCharType="end"/>
            </w:r>
          </w:hyperlink>
        </w:p>
        <w:p w14:paraId="76557B6F" w14:textId="4428C5E4" w:rsidR="00A721E3" w:rsidRDefault="00030F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97164" w:history="1">
            <w:r w:rsidR="00A721E3" w:rsidRPr="00A357CD">
              <w:rPr>
                <w:rStyle w:val="Hyperlink"/>
                <w:noProof/>
              </w:rPr>
              <w:t>II</w:t>
            </w:r>
            <w:r w:rsidR="00A721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721E3" w:rsidRPr="00A357CD">
              <w:rPr>
                <w:rStyle w:val="Hyperlink"/>
                <w:noProof/>
              </w:rPr>
              <w:t>Lược đồ cơ sở dữ liệu và thông tin các bảng</w:t>
            </w:r>
            <w:r w:rsidR="00A721E3">
              <w:rPr>
                <w:noProof/>
                <w:webHidden/>
              </w:rPr>
              <w:tab/>
            </w:r>
            <w:r w:rsidR="00A721E3">
              <w:rPr>
                <w:noProof/>
                <w:webHidden/>
              </w:rPr>
              <w:fldChar w:fldCharType="begin"/>
            </w:r>
            <w:r w:rsidR="00A721E3">
              <w:rPr>
                <w:noProof/>
                <w:webHidden/>
              </w:rPr>
              <w:instrText xml:space="preserve"> PAGEREF _Toc86797164 \h </w:instrText>
            </w:r>
            <w:r w:rsidR="00A721E3">
              <w:rPr>
                <w:noProof/>
                <w:webHidden/>
              </w:rPr>
            </w:r>
            <w:r w:rsidR="00A721E3">
              <w:rPr>
                <w:noProof/>
                <w:webHidden/>
              </w:rPr>
              <w:fldChar w:fldCharType="separate"/>
            </w:r>
            <w:r w:rsidR="00A721E3">
              <w:rPr>
                <w:noProof/>
                <w:webHidden/>
              </w:rPr>
              <w:t>4</w:t>
            </w:r>
            <w:r w:rsidR="00A721E3">
              <w:rPr>
                <w:noProof/>
                <w:webHidden/>
              </w:rPr>
              <w:fldChar w:fldCharType="end"/>
            </w:r>
          </w:hyperlink>
        </w:p>
        <w:p w14:paraId="486D4949" w14:textId="0F940469" w:rsidR="00A721E3" w:rsidRDefault="00030FD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97165" w:history="1">
            <w:r w:rsidR="00A721E3" w:rsidRPr="00A357CD">
              <w:rPr>
                <w:rStyle w:val="Hyperlink"/>
                <w:noProof/>
              </w:rPr>
              <w:t>III</w:t>
            </w:r>
            <w:r w:rsidR="00A721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721E3" w:rsidRPr="00A357CD">
              <w:rPr>
                <w:rStyle w:val="Hyperlink"/>
                <w:noProof/>
              </w:rPr>
              <w:t>Hình ảnh kết quả các chức năng đã thực hiện được.</w:t>
            </w:r>
            <w:r w:rsidR="00A721E3">
              <w:rPr>
                <w:noProof/>
                <w:webHidden/>
              </w:rPr>
              <w:tab/>
            </w:r>
            <w:r w:rsidR="00A721E3">
              <w:rPr>
                <w:noProof/>
                <w:webHidden/>
              </w:rPr>
              <w:fldChar w:fldCharType="begin"/>
            </w:r>
            <w:r w:rsidR="00A721E3">
              <w:rPr>
                <w:noProof/>
                <w:webHidden/>
              </w:rPr>
              <w:instrText xml:space="preserve"> PAGEREF _Toc86797165 \h </w:instrText>
            </w:r>
            <w:r w:rsidR="00A721E3">
              <w:rPr>
                <w:noProof/>
                <w:webHidden/>
              </w:rPr>
            </w:r>
            <w:r w:rsidR="00A721E3">
              <w:rPr>
                <w:noProof/>
                <w:webHidden/>
              </w:rPr>
              <w:fldChar w:fldCharType="separate"/>
            </w:r>
            <w:r w:rsidR="00A721E3">
              <w:rPr>
                <w:noProof/>
                <w:webHidden/>
              </w:rPr>
              <w:t>5</w:t>
            </w:r>
            <w:r w:rsidR="00A721E3">
              <w:rPr>
                <w:noProof/>
                <w:webHidden/>
              </w:rPr>
              <w:fldChar w:fldCharType="end"/>
            </w:r>
          </w:hyperlink>
        </w:p>
        <w:p w14:paraId="643BCF3A" w14:textId="23A14805" w:rsidR="00C11B32" w:rsidRDefault="00C11B32">
          <w:r>
            <w:rPr>
              <w:b/>
              <w:bCs/>
              <w:noProof/>
            </w:rPr>
            <w:fldChar w:fldCharType="end"/>
          </w:r>
        </w:p>
      </w:sdtContent>
    </w:sdt>
    <w:p w14:paraId="76133147" w14:textId="4351F15A" w:rsidR="00C11B32" w:rsidRDefault="00C11B32" w:rsidP="00C11B32">
      <w:pPr>
        <w:tabs>
          <w:tab w:val="left" w:pos="3504"/>
          <w:tab w:val="center" w:pos="451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74B9F098" w14:textId="6F8901B3" w:rsidR="00C11B32" w:rsidRPr="00C11B32" w:rsidRDefault="00C11B32" w:rsidP="00C11B32">
      <w:pPr>
        <w:rPr>
          <w:sz w:val="40"/>
          <w:szCs w:val="40"/>
        </w:rPr>
        <w:sectPr w:rsidR="00C11B32" w:rsidRPr="00C11B32" w:rsidSect="00432F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55C2B" w14:textId="0131F613" w:rsidR="003A48EF" w:rsidRDefault="003A48EF" w:rsidP="003A48EF">
      <w:pPr>
        <w:jc w:val="center"/>
        <w:rPr>
          <w:b/>
          <w:bCs/>
          <w:sz w:val="40"/>
          <w:szCs w:val="40"/>
        </w:rPr>
      </w:pPr>
      <w:r w:rsidRPr="000A2906">
        <w:rPr>
          <w:b/>
          <w:bCs/>
          <w:sz w:val="40"/>
          <w:szCs w:val="40"/>
        </w:rPr>
        <w:lastRenderedPageBreak/>
        <w:t>BÁO CÁO BÀI TẬP LỚN</w:t>
      </w:r>
    </w:p>
    <w:p w14:paraId="4B1DCD7D" w14:textId="77777777" w:rsidR="003A48EF" w:rsidRPr="000A2906" w:rsidRDefault="003A48EF" w:rsidP="003A48EF">
      <w:pPr>
        <w:jc w:val="center"/>
        <w:rPr>
          <w:b/>
          <w:bCs/>
          <w:sz w:val="40"/>
          <w:szCs w:val="40"/>
        </w:rPr>
      </w:pPr>
    </w:p>
    <w:p w14:paraId="51611584" w14:textId="77777777" w:rsidR="003A48EF" w:rsidRDefault="003A48EF" w:rsidP="003A48EF">
      <w:pPr>
        <w:jc w:val="center"/>
        <w:rPr>
          <w:sz w:val="32"/>
          <w:szCs w:val="32"/>
        </w:rPr>
      </w:pPr>
      <w:proofErr w:type="spellStart"/>
      <w:r w:rsidRPr="000A2906">
        <w:rPr>
          <w:b/>
          <w:bCs/>
          <w:sz w:val="32"/>
          <w:szCs w:val="32"/>
        </w:rPr>
        <w:t>Học</w:t>
      </w:r>
      <w:proofErr w:type="spellEnd"/>
      <w:r w:rsidRPr="000A2906">
        <w:rPr>
          <w:b/>
          <w:bCs/>
          <w:sz w:val="32"/>
          <w:szCs w:val="32"/>
        </w:rPr>
        <w:t xml:space="preserve"> </w:t>
      </w:r>
      <w:proofErr w:type="spellStart"/>
      <w:r w:rsidRPr="000A2906">
        <w:rPr>
          <w:b/>
          <w:bCs/>
          <w:sz w:val="32"/>
          <w:szCs w:val="32"/>
        </w:rPr>
        <w:t>phần</w:t>
      </w:r>
      <w:proofErr w:type="spellEnd"/>
      <w:r w:rsidRPr="000A2906">
        <w:rPr>
          <w:sz w:val="32"/>
          <w:szCs w:val="32"/>
        </w:rPr>
        <w:t xml:space="preserve">: </w:t>
      </w:r>
      <w:proofErr w:type="spellStart"/>
      <w:r w:rsidRPr="000A2906">
        <w:rPr>
          <w:sz w:val="32"/>
          <w:szCs w:val="32"/>
        </w:rPr>
        <w:t>Công</w:t>
      </w:r>
      <w:proofErr w:type="spellEnd"/>
      <w:r w:rsidRPr="000A2906">
        <w:rPr>
          <w:sz w:val="32"/>
          <w:szCs w:val="32"/>
        </w:rPr>
        <w:t xml:space="preserve"> </w:t>
      </w:r>
      <w:proofErr w:type="spellStart"/>
      <w:r w:rsidRPr="000A2906">
        <w:rPr>
          <w:sz w:val="32"/>
          <w:szCs w:val="32"/>
        </w:rPr>
        <w:t>nghệ</w:t>
      </w:r>
      <w:proofErr w:type="spellEnd"/>
      <w:r w:rsidRPr="000A2906">
        <w:rPr>
          <w:sz w:val="32"/>
          <w:szCs w:val="32"/>
        </w:rPr>
        <w:t xml:space="preserve"> Web (CSE485)</w:t>
      </w:r>
    </w:p>
    <w:p w14:paraId="14835261" w14:textId="77777777" w:rsidR="003A48EF" w:rsidRPr="000A2906" w:rsidRDefault="003A48EF" w:rsidP="003A48EF">
      <w:pPr>
        <w:rPr>
          <w:sz w:val="32"/>
          <w:szCs w:val="32"/>
        </w:rPr>
      </w:pPr>
    </w:p>
    <w:p w14:paraId="14218699" w14:textId="3EDEE685" w:rsidR="003A48EF" w:rsidRDefault="003A48EF" w:rsidP="003A48EF"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t xml:space="preserve">: </w:t>
      </w:r>
      <w:proofErr w:type="spellStart"/>
      <w:r>
        <w:t>Nhóm</w:t>
      </w:r>
      <w:proofErr w:type="spellEnd"/>
      <w:r>
        <w:t xml:space="preserve"> 2 –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7</w:t>
      </w:r>
    </w:p>
    <w:p w14:paraId="2C4F561B" w14:textId="25143AD3" w:rsidR="003F18A8" w:rsidRDefault="00B937AE" w:rsidP="00A721E3">
      <w:pPr>
        <w:pStyle w:val="Heading1"/>
      </w:pPr>
      <w:bookmarkStart w:id="0" w:name="_Toc86797163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ject</w:t>
      </w:r>
      <w:bookmarkEnd w:id="0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3261"/>
        <w:gridCol w:w="3118"/>
      </w:tblGrid>
      <w:tr w:rsidR="003A48EF" w:rsidRPr="003A48EF" w14:paraId="241554AD" w14:textId="77777777" w:rsidTr="002B30D8">
        <w:trPr>
          <w:trHeight w:val="292"/>
        </w:trPr>
        <w:tc>
          <w:tcPr>
            <w:tcW w:w="6238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E2237E0" w14:textId="77777777" w:rsidR="003A48EF" w:rsidRPr="003A48EF" w:rsidRDefault="003A48EF" w:rsidP="003A48EF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A48EF">
              <w:rPr>
                <w:b/>
                <w:bCs/>
              </w:rPr>
              <w:t>Phân</w:t>
            </w:r>
            <w:proofErr w:type="spellEnd"/>
            <w:r w:rsidRPr="003A48EF">
              <w:rPr>
                <w:b/>
                <w:bCs/>
              </w:rPr>
              <w:t xml:space="preserve"> </w:t>
            </w:r>
            <w:proofErr w:type="spellStart"/>
            <w:r w:rsidRPr="003A48EF">
              <w:rPr>
                <w:b/>
                <w:bCs/>
              </w:rPr>
              <w:t>việc</w:t>
            </w:r>
            <w:proofErr w:type="spellEnd"/>
            <w:r w:rsidRPr="003A48EF">
              <w:rPr>
                <w:b/>
                <w:bCs/>
              </w:rPr>
              <w:t xml:space="preserve"> </w:t>
            </w:r>
            <w:proofErr w:type="spellStart"/>
            <w:r w:rsidRPr="003A48EF">
              <w:rPr>
                <w:b/>
                <w:bCs/>
              </w:rPr>
              <w:t>trong</w:t>
            </w:r>
            <w:proofErr w:type="spellEnd"/>
            <w:r w:rsidRPr="003A48EF">
              <w:rPr>
                <w:b/>
                <w:bCs/>
              </w:rPr>
              <w:t xml:space="preserve"> </w:t>
            </w:r>
            <w:proofErr w:type="spellStart"/>
            <w:r w:rsidRPr="003A48EF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3118" w:type="dxa"/>
            <w:tcBorders>
              <w:left w:val="nil"/>
            </w:tcBorders>
            <w:shd w:val="clear" w:color="auto" w:fill="BFBFBF" w:themeFill="background1" w:themeFillShade="BF"/>
          </w:tcPr>
          <w:p w14:paraId="31C66B76" w14:textId="77777777" w:rsidR="003A48EF" w:rsidRPr="003A48EF" w:rsidRDefault="003A48EF" w:rsidP="003A48E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3A48EF" w:rsidRPr="003A48EF" w14:paraId="68121CE4" w14:textId="77777777" w:rsidTr="001B54FD">
        <w:trPr>
          <w:trHeight w:val="280"/>
        </w:trPr>
        <w:tc>
          <w:tcPr>
            <w:tcW w:w="2977" w:type="dxa"/>
            <w:shd w:val="clear" w:color="auto" w:fill="BFBFBF" w:themeFill="background1" w:themeFillShade="BF"/>
          </w:tcPr>
          <w:p w14:paraId="615E3D46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 xml:space="preserve">Lê </w:t>
            </w:r>
            <w:proofErr w:type="spellStart"/>
            <w:r w:rsidRPr="003A48EF">
              <w:t>Tuấn</w:t>
            </w:r>
            <w:proofErr w:type="spellEnd"/>
            <w:r w:rsidRPr="003A48EF">
              <w:t xml:space="preserve"> Trung-1951061073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7618AC1" w14:textId="77777777" w:rsidR="003A48EF" w:rsidRPr="003A48EF" w:rsidRDefault="003A48EF" w:rsidP="003A48EF">
            <w:pPr>
              <w:spacing w:after="160" w:line="259" w:lineRule="auto"/>
            </w:pPr>
            <w:proofErr w:type="spellStart"/>
            <w:r w:rsidRPr="003A48EF">
              <w:t>Vũ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Tiến</w:t>
            </w:r>
            <w:proofErr w:type="spellEnd"/>
            <w:r w:rsidRPr="003A48EF">
              <w:t xml:space="preserve"> Chinh-1951064057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41516A1" w14:textId="77777777" w:rsidR="003A48EF" w:rsidRPr="003A48EF" w:rsidRDefault="003A48EF" w:rsidP="003A48EF">
            <w:pPr>
              <w:spacing w:after="160" w:line="259" w:lineRule="auto"/>
            </w:pPr>
            <w:proofErr w:type="spellStart"/>
            <w:r w:rsidRPr="003A48EF">
              <w:t>Bùi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Hữu</w:t>
            </w:r>
            <w:proofErr w:type="spellEnd"/>
            <w:r w:rsidRPr="003A48EF">
              <w:t xml:space="preserve"> Quang Huy -1951060749</w:t>
            </w:r>
          </w:p>
        </w:tc>
      </w:tr>
      <w:tr w:rsidR="003A48EF" w:rsidRPr="003A48EF" w14:paraId="3937809F" w14:textId="77777777" w:rsidTr="001B54FD">
        <w:trPr>
          <w:trHeight w:val="585"/>
        </w:trPr>
        <w:tc>
          <w:tcPr>
            <w:tcW w:w="2977" w:type="dxa"/>
            <w:shd w:val="clear" w:color="auto" w:fill="auto"/>
          </w:tcPr>
          <w:p w14:paraId="5F9854A9" w14:textId="2D5969A4" w:rsidR="003A48EF" w:rsidRDefault="00E305BB" w:rsidP="003A48EF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686FF2">
              <w:t xml:space="preserve"> Home </w:t>
            </w:r>
            <w:proofErr w:type="spellStart"/>
            <w:r w:rsidR="00686FF2">
              <w:t>và</w:t>
            </w:r>
            <w:proofErr w:type="spellEnd"/>
            <w:r w:rsidR="00686FF2">
              <w:t xml:space="preserve"> </w:t>
            </w:r>
            <w:proofErr w:type="spellStart"/>
            <w:r w:rsidR="00686FF2">
              <w:t>các</w:t>
            </w:r>
            <w:proofErr w:type="spellEnd"/>
            <w:r w:rsidR="00686FF2">
              <w:t xml:space="preserve"> </w:t>
            </w:r>
            <w:proofErr w:type="spellStart"/>
            <w:r w:rsidR="00686FF2">
              <w:t>chức</w:t>
            </w:r>
            <w:proofErr w:type="spellEnd"/>
            <w:r w:rsidR="00686FF2">
              <w:t xml:space="preserve"> </w:t>
            </w:r>
            <w:proofErr w:type="spellStart"/>
            <w:r w:rsidR="00686FF2">
              <w:t>năng</w:t>
            </w:r>
            <w:proofErr w:type="spellEnd"/>
            <w:r w:rsidR="00686FF2">
              <w:t xml:space="preserve"> </w:t>
            </w:r>
            <w:proofErr w:type="spellStart"/>
            <w:r w:rsidR="00686FF2"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CB3B47">
              <w:t>ùng</w:t>
            </w:r>
            <w:proofErr w:type="spellEnd"/>
            <w:r w:rsidR="00CB3B47">
              <w:t xml:space="preserve"> </w:t>
            </w:r>
          </w:p>
          <w:p w14:paraId="1B2A0BEA" w14:textId="77777777" w:rsidR="00B703D2" w:rsidRDefault="00B703D2" w:rsidP="00B703D2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712F4557" w14:textId="53DF5C53" w:rsidR="00B703D2" w:rsidRPr="003A48EF" w:rsidRDefault="00B703D2" w:rsidP="00B703D2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Backe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D927850" w14:textId="77777777" w:rsidR="003A48EF" w:rsidRDefault="00A9666B" w:rsidP="003A48EF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</w:p>
          <w:p w14:paraId="73C4DA4C" w14:textId="77777777" w:rsidR="00A9666B" w:rsidRDefault="00A9666B" w:rsidP="003A48EF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admin</w:t>
            </w:r>
          </w:p>
          <w:p w14:paraId="0C50B3A1" w14:textId="5756C65E" w:rsidR="00A9666B" w:rsidRPr="003A48EF" w:rsidRDefault="00A9666B" w:rsidP="003A48EF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5F0E7A">
              <w:t xml:space="preserve"> </w:t>
            </w:r>
            <w:proofErr w:type="spellStart"/>
            <w:r w:rsidR="005F0E7A">
              <w:t>xử</w:t>
            </w:r>
            <w:proofErr w:type="spellEnd"/>
            <w:r w:rsidR="005F0E7A">
              <w:t xml:space="preserve"> </w:t>
            </w:r>
            <w:proofErr w:type="spellStart"/>
            <w:r w:rsidR="005F0E7A">
              <w:t>lý</w:t>
            </w:r>
            <w:proofErr w:type="spellEnd"/>
            <w:r w:rsidR="005F0E7A">
              <w:t xml:space="preserve"> backend</w:t>
            </w:r>
            <w:r>
              <w:t xml:space="preserve"> profil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118" w:type="dxa"/>
          </w:tcPr>
          <w:p w14:paraId="4B60A283" w14:textId="77777777" w:rsidR="00CB3B47" w:rsidRDefault="003A48EF" w:rsidP="003A48EF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r w:rsidRPr="003A48EF">
              <w:t>Tạo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giao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diện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ủa</w:t>
            </w:r>
            <w:proofErr w:type="spellEnd"/>
            <w:r w:rsidRPr="003A48EF">
              <w:t xml:space="preserve"> </w:t>
            </w:r>
            <w:proofErr w:type="spellStart"/>
            <w:r w:rsidR="00E305BB">
              <w:t>quản</w:t>
            </w:r>
            <w:proofErr w:type="spellEnd"/>
            <w:r w:rsidR="00E305BB">
              <w:t xml:space="preserve"> </w:t>
            </w:r>
            <w:proofErr w:type="spellStart"/>
            <w:r w:rsidR="00E305BB">
              <w:t>trị</w:t>
            </w:r>
            <w:proofErr w:type="spellEnd"/>
            <w:r w:rsidR="00E305BB">
              <w:t xml:space="preserve"> </w:t>
            </w:r>
            <w:proofErr w:type="spellStart"/>
            <w:r w:rsidR="00E305BB">
              <w:t>viên</w:t>
            </w:r>
            <w:proofErr w:type="spellEnd"/>
            <w:r w:rsidRPr="003A48EF">
              <w:t xml:space="preserve"> </w:t>
            </w:r>
          </w:p>
          <w:p w14:paraId="0F07CC5B" w14:textId="31F4CFB6" w:rsidR="003A48EF" w:rsidRPr="003A48EF" w:rsidRDefault="00CB3B47" w:rsidP="003A48EF">
            <w:pPr>
              <w:numPr>
                <w:ilvl w:val="0"/>
                <w:numId w:val="1"/>
              </w:numPr>
              <w:spacing w:after="160" w:line="259" w:lineRule="auto"/>
            </w:pPr>
            <w:proofErr w:type="spellStart"/>
            <w:proofErr w:type="gramStart"/>
            <w:r>
              <w:t>X</w:t>
            </w:r>
            <w:r w:rsidR="003A48EF" w:rsidRPr="003A48EF">
              <w:t>ử</w:t>
            </w:r>
            <w:proofErr w:type="spellEnd"/>
            <w:r w:rsidR="003A48EF" w:rsidRPr="003A48EF">
              <w:t xml:space="preserve">  </w:t>
            </w:r>
            <w:proofErr w:type="spellStart"/>
            <w:r w:rsidR="003A48EF" w:rsidRPr="003A48EF">
              <w:t>lý</w:t>
            </w:r>
            <w:proofErr w:type="spellEnd"/>
            <w:proofErr w:type="gramEnd"/>
            <w:r w:rsidR="003A48EF" w:rsidRPr="003A48EF">
              <w:t xml:space="preserve"> </w:t>
            </w:r>
            <w:r w:rsidR="00686FF2">
              <w:t>Backend</w:t>
            </w:r>
          </w:p>
        </w:tc>
      </w:tr>
      <w:tr w:rsidR="003A48EF" w:rsidRPr="003A48EF" w14:paraId="716C18EA" w14:textId="77777777" w:rsidTr="001B54FD">
        <w:trPr>
          <w:trHeight w:val="292"/>
        </w:trPr>
        <w:tc>
          <w:tcPr>
            <w:tcW w:w="2977" w:type="dxa"/>
            <w:shd w:val="clear" w:color="auto" w:fill="auto"/>
          </w:tcPr>
          <w:p w14:paraId="214E2B21" w14:textId="77777777" w:rsidR="003A48EF" w:rsidRPr="003A48EF" w:rsidRDefault="003A48EF" w:rsidP="003A48EF">
            <w:pPr>
              <w:spacing w:after="160" w:line="259" w:lineRule="auto"/>
            </w:pPr>
            <w:proofErr w:type="spellStart"/>
            <w:r w:rsidRPr="003A48EF">
              <w:t>Điểm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tự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đánh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giá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ủa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á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nhân</w:t>
            </w:r>
            <w:proofErr w:type="spellEnd"/>
            <w:r w:rsidRPr="003A48EF">
              <w:t>: 8đ</w:t>
            </w:r>
          </w:p>
        </w:tc>
        <w:tc>
          <w:tcPr>
            <w:tcW w:w="3261" w:type="dxa"/>
            <w:shd w:val="clear" w:color="auto" w:fill="auto"/>
          </w:tcPr>
          <w:p w14:paraId="4ED962E2" w14:textId="77777777" w:rsidR="003A48EF" w:rsidRPr="003A48EF" w:rsidRDefault="003A48EF" w:rsidP="003A48EF">
            <w:pPr>
              <w:spacing w:after="160" w:line="259" w:lineRule="auto"/>
            </w:pPr>
            <w:proofErr w:type="spellStart"/>
            <w:r w:rsidRPr="003A48EF">
              <w:t>Điểm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tự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đánh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giá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ủa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á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nhân</w:t>
            </w:r>
            <w:proofErr w:type="spellEnd"/>
            <w:r w:rsidRPr="003A48EF">
              <w:t>: 7đ</w:t>
            </w:r>
          </w:p>
        </w:tc>
        <w:tc>
          <w:tcPr>
            <w:tcW w:w="3118" w:type="dxa"/>
          </w:tcPr>
          <w:p w14:paraId="04B36666" w14:textId="4A610C4F" w:rsidR="003A48EF" w:rsidRPr="003A48EF" w:rsidRDefault="006A1166" w:rsidP="003A48EF">
            <w:pPr>
              <w:spacing w:after="160" w:line="259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nhân:</w:t>
            </w:r>
            <w:r w:rsidR="003B26C3">
              <w:t>7đ</w:t>
            </w:r>
          </w:p>
        </w:tc>
      </w:tr>
      <w:tr w:rsidR="003A48EF" w:rsidRPr="003A48EF" w14:paraId="5BF3FA5B" w14:textId="77777777" w:rsidTr="001B54FD">
        <w:trPr>
          <w:trHeight w:val="292"/>
        </w:trPr>
        <w:tc>
          <w:tcPr>
            <w:tcW w:w="2977" w:type="dxa"/>
            <w:shd w:val="clear" w:color="auto" w:fill="auto"/>
          </w:tcPr>
          <w:p w14:paraId="5B04BC3F" w14:textId="77777777" w:rsidR="003A48EF" w:rsidRPr="003A48EF" w:rsidRDefault="003A48EF" w:rsidP="003A48EF">
            <w:pPr>
              <w:spacing w:after="160" w:line="259" w:lineRule="auto"/>
            </w:pPr>
            <w:proofErr w:type="spellStart"/>
            <w:r w:rsidRPr="003A48EF">
              <w:rPr>
                <w:b/>
                <w:bCs/>
              </w:rPr>
              <w:t>Ghi</w:t>
            </w:r>
            <w:proofErr w:type="spellEnd"/>
            <w:r w:rsidRPr="003A48EF">
              <w:rPr>
                <w:b/>
                <w:bCs/>
              </w:rPr>
              <w:t xml:space="preserve"> </w:t>
            </w:r>
            <w:proofErr w:type="spellStart"/>
            <w:r w:rsidRPr="003A48EF">
              <w:rPr>
                <w:b/>
                <w:bCs/>
              </w:rPr>
              <w:t>chú</w:t>
            </w:r>
            <w:proofErr w:type="spellEnd"/>
            <w:r w:rsidRPr="003A48EF">
              <w:t xml:space="preserve">: </w:t>
            </w:r>
            <w:proofErr w:type="spellStart"/>
            <w:r w:rsidRPr="003A48EF">
              <w:t>Trưởng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nhóm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FB6A4D0" w14:textId="77777777" w:rsidR="003A48EF" w:rsidRPr="003A48EF" w:rsidRDefault="003A48EF" w:rsidP="003A48EF">
            <w:pPr>
              <w:spacing w:after="160" w:line="259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DD96ED" w14:textId="77777777" w:rsidR="003A48EF" w:rsidRPr="003A48EF" w:rsidRDefault="003A48EF" w:rsidP="003A48EF">
            <w:pPr>
              <w:spacing w:after="160" w:line="259" w:lineRule="auto"/>
            </w:pPr>
          </w:p>
        </w:tc>
      </w:tr>
      <w:tr w:rsidR="003A48EF" w:rsidRPr="003A48EF" w14:paraId="5991C593" w14:textId="77777777" w:rsidTr="001B54FD">
        <w:trPr>
          <w:trHeight w:val="1159"/>
        </w:trPr>
        <w:tc>
          <w:tcPr>
            <w:tcW w:w="6238" w:type="dxa"/>
            <w:gridSpan w:val="2"/>
            <w:tcBorders>
              <w:right w:val="nil"/>
            </w:tcBorders>
            <w:shd w:val="clear" w:color="auto" w:fill="auto"/>
          </w:tcPr>
          <w:p w14:paraId="39D8636E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 xml:space="preserve">Website </w:t>
            </w:r>
            <w:proofErr w:type="spellStart"/>
            <w:r w:rsidRPr="003A48EF">
              <w:t>nhóm</w:t>
            </w:r>
            <w:proofErr w:type="spellEnd"/>
            <w:r w:rsidRPr="003A48EF">
              <w:t xml:space="preserve">: </w:t>
            </w:r>
          </w:p>
          <w:p w14:paraId="3D6B3BCB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 xml:space="preserve">Link </w:t>
            </w:r>
            <w:proofErr w:type="spellStart"/>
            <w:r w:rsidRPr="003A48EF">
              <w:t>Github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tới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thư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mục</w:t>
            </w:r>
            <w:proofErr w:type="spellEnd"/>
            <w:r w:rsidRPr="003A48EF">
              <w:t xml:space="preserve"> BTL </w:t>
            </w:r>
            <w:proofErr w:type="spellStart"/>
            <w:r w:rsidRPr="003A48EF">
              <w:t>làm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việc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ủa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nhóm</w:t>
            </w:r>
            <w:proofErr w:type="spellEnd"/>
            <w:r w:rsidRPr="003A48EF">
              <w:t xml:space="preserve">: </w:t>
            </w:r>
            <w:r w:rsidRPr="003A48EF">
              <w:rPr>
                <w:color w:val="4472C4" w:themeColor="accent1"/>
                <w:u w:val="single"/>
              </w:rPr>
              <w:t>https://github.com/QuangHuy112001/DeTai7.git</w:t>
            </w:r>
          </w:p>
          <w:p w14:paraId="55E1A380" w14:textId="77777777" w:rsidR="003A48EF" w:rsidRPr="003A48EF" w:rsidRDefault="003A48EF" w:rsidP="003A48EF">
            <w:pPr>
              <w:spacing w:after="160" w:line="259" w:lineRule="auto"/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4C4A4DA6" w14:textId="77777777" w:rsidR="003A48EF" w:rsidRPr="003A48EF" w:rsidRDefault="003A48EF" w:rsidP="003A48EF">
            <w:pPr>
              <w:spacing w:after="160" w:line="259" w:lineRule="auto"/>
            </w:pPr>
          </w:p>
        </w:tc>
      </w:tr>
      <w:tr w:rsidR="003A48EF" w:rsidRPr="003A48EF" w14:paraId="2D0A67AE" w14:textId="77777777" w:rsidTr="001B54FD">
        <w:trPr>
          <w:trHeight w:val="585"/>
        </w:trPr>
        <w:tc>
          <w:tcPr>
            <w:tcW w:w="62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855844D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>Domain (</w:t>
            </w:r>
            <w:proofErr w:type="spellStart"/>
            <w:r w:rsidRPr="003A48EF">
              <w:t>Địa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hỉ</w:t>
            </w:r>
            <w:proofErr w:type="spellEnd"/>
            <w:r w:rsidRPr="003A48EF">
              <w:t xml:space="preserve"> IP) </w:t>
            </w:r>
            <w:proofErr w:type="spellStart"/>
            <w:r w:rsidRPr="003A48EF">
              <w:t>của</w:t>
            </w:r>
            <w:proofErr w:type="spellEnd"/>
            <w:r w:rsidRPr="003A48EF">
              <w:t xml:space="preserve"> Website (</w:t>
            </w:r>
            <w:proofErr w:type="spellStart"/>
            <w:r w:rsidRPr="003A48EF">
              <w:t>nếu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ó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cấu</w:t>
            </w:r>
            <w:proofErr w:type="spellEnd"/>
            <w:r w:rsidRPr="003A48EF">
              <w:t xml:space="preserve"> </w:t>
            </w:r>
            <w:proofErr w:type="spellStart"/>
            <w:r w:rsidRPr="003A48EF">
              <w:t>hình</w:t>
            </w:r>
            <w:proofErr w:type="spellEnd"/>
            <w:r w:rsidRPr="003A48EF">
              <w:t>)</w:t>
            </w:r>
          </w:p>
          <w:p w14:paraId="13C14708" w14:textId="77777777" w:rsidR="003A48EF" w:rsidRPr="003A48EF" w:rsidRDefault="003A48EF" w:rsidP="003A48EF">
            <w:pPr>
              <w:spacing w:after="160" w:line="259" w:lineRule="auto"/>
              <w:rPr>
                <w:u w:val="single"/>
              </w:rPr>
            </w:pPr>
            <w:r w:rsidRPr="003A48EF">
              <w:rPr>
                <w:color w:val="4472C4" w:themeColor="accent1"/>
                <w:u w:val="single"/>
              </w:rPr>
              <w:t>http://localhost/DeTai7/index.ph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EB533" w14:textId="77777777" w:rsidR="003A48EF" w:rsidRPr="003A48EF" w:rsidRDefault="003A48EF" w:rsidP="003A48EF">
            <w:pPr>
              <w:spacing w:after="160" w:line="259" w:lineRule="auto"/>
            </w:pPr>
          </w:p>
        </w:tc>
      </w:tr>
    </w:tbl>
    <w:p w14:paraId="314D894F" w14:textId="14DA86B7" w:rsidR="003A48EF" w:rsidRDefault="003A48EF" w:rsidP="003A48EF"/>
    <w:p w14:paraId="1E6ECA70" w14:textId="1B58E7C2" w:rsidR="00E2544D" w:rsidRDefault="00E2544D" w:rsidP="003A48EF"/>
    <w:p w14:paraId="3CBFB260" w14:textId="212AEFDC" w:rsidR="00E2544D" w:rsidRDefault="00E2544D" w:rsidP="003A48EF"/>
    <w:p w14:paraId="07407C61" w14:textId="4FF04438" w:rsidR="00E2544D" w:rsidRDefault="00E2544D" w:rsidP="003A48EF"/>
    <w:p w14:paraId="4F75EDE9" w14:textId="7A34EE1D" w:rsidR="00E2544D" w:rsidRDefault="00E2544D" w:rsidP="003A48EF"/>
    <w:p w14:paraId="5B9FD302" w14:textId="1D6ED2F6" w:rsidR="00E2544D" w:rsidRDefault="00E2544D" w:rsidP="003A48EF"/>
    <w:p w14:paraId="3F9FFC09" w14:textId="7794C8D9" w:rsidR="00E2544D" w:rsidRDefault="00E2544D" w:rsidP="003A48EF"/>
    <w:p w14:paraId="21EA1609" w14:textId="2C5C0BA5" w:rsidR="00E2544D" w:rsidRDefault="00E2544D" w:rsidP="003A48EF"/>
    <w:p w14:paraId="135F6BC4" w14:textId="77777777" w:rsidR="00E2544D" w:rsidRPr="003A48EF" w:rsidRDefault="00E2544D" w:rsidP="003A48EF"/>
    <w:p w14:paraId="613A4E4B" w14:textId="36F38856" w:rsidR="00E2544D" w:rsidRPr="00E2544D" w:rsidRDefault="00FA43DC" w:rsidP="00E2544D">
      <w:pPr>
        <w:pStyle w:val="Heading1"/>
      </w:pPr>
      <w:bookmarkStart w:id="1" w:name="_Toc86797164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016"/>
      </w:tblGrid>
      <w:tr w:rsidR="003A48EF" w14:paraId="14472563" w14:textId="77777777" w:rsidTr="005C5067">
        <w:tc>
          <w:tcPr>
            <w:tcW w:w="8784" w:type="dxa"/>
            <w:shd w:val="clear" w:color="auto" w:fill="BFBFBF" w:themeFill="background1" w:themeFillShade="BF"/>
          </w:tcPr>
          <w:p w14:paraId="440BD069" w14:textId="77777777" w:rsidR="003A48EF" w:rsidRDefault="003A48EF" w:rsidP="003F4C9C">
            <w:pPr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3A48EF" w14:paraId="198D1C9C" w14:textId="77777777" w:rsidTr="005C5067">
        <w:tc>
          <w:tcPr>
            <w:tcW w:w="8784" w:type="dxa"/>
            <w:shd w:val="clear" w:color="auto" w:fill="auto"/>
          </w:tcPr>
          <w:p w14:paraId="08720742" w14:textId="22DB67F9" w:rsidR="003A48EF" w:rsidRDefault="00A939B2" w:rsidP="003F4C9C">
            <w:r>
              <w:rPr>
                <w:noProof/>
              </w:rPr>
              <w:drawing>
                <wp:inline distT="0" distB="0" distL="0" distR="0" wp14:anchorId="56307501" wp14:editId="1C057986">
                  <wp:extent cx="5731510" cy="381190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76"/>
        <w:gridCol w:w="2065"/>
        <w:gridCol w:w="2991"/>
        <w:gridCol w:w="2184"/>
      </w:tblGrid>
      <w:tr w:rsidR="00EE7840" w14:paraId="2F4CD820" w14:textId="77777777" w:rsidTr="003F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047C35C" w14:textId="77777777" w:rsidR="00EE7840" w:rsidRDefault="00EE7840" w:rsidP="003F4C9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ảng</w:t>
            </w:r>
            <w:proofErr w:type="spellEnd"/>
          </w:p>
        </w:tc>
        <w:tc>
          <w:tcPr>
            <w:tcW w:w="2065" w:type="dxa"/>
          </w:tcPr>
          <w:p w14:paraId="1C1E7AB7" w14:textId="77777777" w:rsidR="00EE7840" w:rsidRDefault="00EE7840" w:rsidP="003F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ột</w:t>
            </w:r>
            <w:proofErr w:type="spellEnd"/>
          </w:p>
        </w:tc>
        <w:tc>
          <w:tcPr>
            <w:tcW w:w="2991" w:type="dxa"/>
          </w:tcPr>
          <w:p w14:paraId="58566D3C" w14:textId="77777777" w:rsidR="00EE7840" w:rsidRDefault="00EE7840" w:rsidP="003F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ả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ích</w:t>
            </w:r>
            <w:proofErr w:type="spellEnd"/>
          </w:p>
        </w:tc>
        <w:tc>
          <w:tcPr>
            <w:tcW w:w="2184" w:type="dxa"/>
          </w:tcPr>
          <w:p w14:paraId="06A97DD4" w14:textId="77777777" w:rsidR="00EE7840" w:rsidRDefault="00EE7840" w:rsidP="003F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iể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ữ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iệu</w:t>
            </w:r>
            <w:proofErr w:type="spellEnd"/>
          </w:p>
        </w:tc>
      </w:tr>
      <w:tr w:rsidR="00EE7840" w14:paraId="04D69380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bottom w:val="single" w:sz="4" w:space="0" w:color="auto"/>
            </w:tcBorders>
          </w:tcPr>
          <w:p w14:paraId="320C209D" w14:textId="77777777" w:rsidR="00EE7840" w:rsidRPr="004E0A5B" w:rsidRDefault="00EE7840" w:rsidP="003F4C9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bl_admin</w:t>
            </w:r>
            <w:proofErr w:type="spellEnd"/>
          </w:p>
        </w:tc>
        <w:tc>
          <w:tcPr>
            <w:tcW w:w="2065" w:type="dxa"/>
          </w:tcPr>
          <w:p w14:paraId="164BEA79" w14:textId="77777777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_id</w:t>
            </w:r>
            <w:proofErr w:type="spellEnd"/>
          </w:p>
        </w:tc>
        <w:tc>
          <w:tcPr>
            <w:tcW w:w="2991" w:type="dxa"/>
          </w:tcPr>
          <w:p w14:paraId="796EE9B6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Pr="007F6CAE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84" w:type="dxa"/>
          </w:tcPr>
          <w:p w14:paraId="2F08EF71" w14:textId="77777777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10)</w:t>
            </w:r>
          </w:p>
        </w:tc>
      </w:tr>
      <w:tr w:rsidR="00EE7840" w14:paraId="1EC07190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FC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7B9F323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925AB">
              <w:t>Admin_</w:t>
            </w:r>
            <w:r>
              <w:t>fullname</w:t>
            </w:r>
            <w:proofErr w:type="spellEnd"/>
          </w:p>
        </w:tc>
        <w:tc>
          <w:tcPr>
            <w:tcW w:w="2991" w:type="dxa"/>
          </w:tcPr>
          <w:p w14:paraId="53B15058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 w:rsidRPr="007F6CAE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84" w:type="dxa"/>
          </w:tcPr>
          <w:p w14:paraId="54641683" w14:textId="77777777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738BB6A9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036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8CAABB9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925AB">
              <w:t>Admin_</w:t>
            </w:r>
            <w:r>
              <w:t>username</w:t>
            </w:r>
            <w:proofErr w:type="spellEnd"/>
          </w:p>
        </w:tc>
        <w:tc>
          <w:tcPr>
            <w:tcW w:w="2991" w:type="dxa"/>
          </w:tcPr>
          <w:p w14:paraId="322AA576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7F6CAE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84" w:type="dxa"/>
          </w:tcPr>
          <w:p w14:paraId="291A5DC2" w14:textId="77777777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5419014F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3C5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0C52881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925AB">
              <w:t>Admin_</w:t>
            </w:r>
            <w:r>
              <w:t>password</w:t>
            </w:r>
            <w:proofErr w:type="spellEnd"/>
          </w:p>
        </w:tc>
        <w:tc>
          <w:tcPr>
            <w:tcW w:w="2991" w:type="dxa"/>
          </w:tcPr>
          <w:p w14:paraId="36AFB1D5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7F6CAE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84" w:type="dxa"/>
          </w:tcPr>
          <w:p w14:paraId="0D461179" w14:textId="77777777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2EC0CE2C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FEF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9F434AA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91" w:type="dxa"/>
          </w:tcPr>
          <w:p w14:paraId="08954CB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62AD55C8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E7840" w14:paraId="171A7046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2C5" w14:textId="77777777" w:rsidR="00EE7840" w:rsidRDefault="00EE7840" w:rsidP="003F4C9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bl_user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0527FA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CAE">
              <w:t>id</w:t>
            </w:r>
          </w:p>
        </w:tc>
        <w:tc>
          <w:tcPr>
            <w:tcW w:w="2991" w:type="dxa"/>
          </w:tcPr>
          <w:p w14:paraId="47F87D44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22EA71BF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10)</w:t>
            </w:r>
          </w:p>
        </w:tc>
      </w:tr>
      <w:tr w:rsidR="00EE7840" w14:paraId="53DE3D1D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C51F6A2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1F6F907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991" w:type="dxa"/>
          </w:tcPr>
          <w:p w14:paraId="16055F5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</w:tc>
        <w:tc>
          <w:tcPr>
            <w:tcW w:w="2184" w:type="dxa"/>
          </w:tcPr>
          <w:p w14:paraId="6726BAEE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4E9E4791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FDB56A8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C982BB1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email</w:t>
            </w:r>
            <w:proofErr w:type="spellEnd"/>
          </w:p>
        </w:tc>
        <w:tc>
          <w:tcPr>
            <w:tcW w:w="2991" w:type="dxa"/>
          </w:tcPr>
          <w:p w14:paraId="24D11C24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</w:tc>
        <w:tc>
          <w:tcPr>
            <w:tcW w:w="2184" w:type="dxa"/>
          </w:tcPr>
          <w:p w14:paraId="053147D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22AD2110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92C698F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7DA4B4C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password</w:t>
            </w:r>
            <w:proofErr w:type="spellEnd"/>
          </w:p>
        </w:tc>
        <w:tc>
          <w:tcPr>
            <w:tcW w:w="2991" w:type="dxa"/>
          </w:tcPr>
          <w:p w14:paraId="7C876CDC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72683459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>
              <w:t>2</w:t>
            </w:r>
            <w:r w:rsidRPr="004E0A5B">
              <w:t>00)</w:t>
            </w:r>
          </w:p>
        </w:tc>
      </w:tr>
      <w:tr w:rsidR="00EE7840" w14:paraId="1FA5BD05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6DA177C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57C3E47C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mage</w:t>
            </w:r>
            <w:proofErr w:type="spellEnd"/>
          </w:p>
        </w:tc>
        <w:tc>
          <w:tcPr>
            <w:tcW w:w="2991" w:type="dxa"/>
          </w:tcPr>
          <w:p w14:paraId="11214D3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459C7E4A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)</w:t>
            </w:r>
          </w:p>
        </w:tc>
      </w:tr>
      <w:tr w:rsidR="00EE7840" w14:paraId="4841EE6A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4511E04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6F957F2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46AFA63F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5B8995BA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840" w14:paraId="3DBE0C3B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4643D4A" w14:textId="77777777" w:rsidR="00EE7840" w:rsidRDefault="00EE7840" w:rsidP="003F4C9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bl_profile</w:t>
            </w:r>
            <w:proofErr w:type="spellEnd"/>
          </w:p>
        </w:tc>
        <w:tc>
          <w:tcPr>
            <w:tcW w:w="2065" w:type="dxa"/>
          </w:tcPr>
          <w:p w14:paraId="348FFF20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_id</w:t>
            </w:r>
            <w:proofErr w:type="spellEnd"/>
          </w:p>
        </w:tc>
        <w:tc>
          <w:tcPr>
            <w:tcW w:w="2991" w:type="dxa"/>
          </w:tcPr>
          <w:p w14:paraId="133B2DC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60587CF1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>
              <w:t>5</w:t>
            </w:r>
            <w:r w:rsidRPr="004E0A5B">
              <w:t>0)</w:t>
            </w:r>
          </w:p>
        </w:tc>
      </w:tr>
      <w:tr w:rsidR="00EE7840" w14:paraId="21DD5F9F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EE815BD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896D97C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llname</w:t>
            </w:r>
            <w:proofErr w:type="spellEnd"/>
          </w:p>
        </w:tc>
        <w:tc>
          <w:tcPr>
            <w:tcW w:w="2991" w:type="dxa"/>
          </w:tcPr>
          <w:p w14:paraId="7E22647A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087594E2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663BE47B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4AA0F1C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4B126F6D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2991" w:type="dxa"/>
          </w:tcPr>
          <w:p w14:paraId="1D4982AA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282673F9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7967775C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2B93866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36B5623E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y</w:t>
            </w:r>
          </w:p>
        </w:tc>
        <w:tc>
          <w:tcPr>
            <w:tcW w:w="2991" w:type="dxa"/>
          </w:tcPr>
          <w:p w14:paraId="6786BF69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376A05A6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EE7840" w14:paraId="21B6531B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15AFE42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AD8EAF0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</w:t>
            </w:r>
          </w:p>
        </w:tc>
        <w:tc>
          <w:tcPr>
            <w:tcW w:w="2991" w:type="dxa"/>
          </w:tcPr>
          <w:p w14:paraId="1EB9E589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5CA7856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3C19DE2B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A9F0899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7219D4F5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991" w:type="dxa"/>
          </w:tcPr>
          <w:p w14:paraId="640BB31D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2FE33FF8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15A3B037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76CDFA1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36CBEC52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2991" w:type="dxa"/>
          </w:tcPr>
          <w:p w14:paraId="4835CE8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534192A5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25E83226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3ABF384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36A9D802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991" w:type="dxa"/>
          </w:tcPr>
          <w:p w14:paraId="2CD0A26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5AF28BC0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>
              <w:t>2</w:t>
            </w:r>
            <w:r w:rsidRPr="004E0A5B">
              <w:t>00)</w:t>
            </w:r>
          </w:p>
        </w:tc>
      </w:tr>
      <w:tr w:rsidR="00EE7840" w14:paraId="5D9B6161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57D896C6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B1D01E6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991" w:type="dxa"/>
          </w:tcPr>
          <w:p w14:paraId="12DE9179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84" w:type="dxa"/>
          </w:tcPr>
          <w:p w14:paraId="7F7F9C48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10)</w:t>
            </w:r>
          </w:p>
        </w:tc>
      </w:tr>
      <w:tr w:rsidR="00EE7840" w14:paraId="5683C1BE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CF39D62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18E97599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4F511C8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75BFB4B0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840" w14:paraId="27B374B3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7AC6EF7" w14:textId="77777777" w:rsidR="00EE7840" w:rsidRDefault="00EE7840" w:rsidP="003F4C9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ends</w:t>
            </w:r>
          </w:p>
        </w:tc>
        <w:tc>
          <w:tcPr>
            <w:tcW w:w="2065" w:type="dxa"/>
          </w:tcPr>
          <w:p w14:paraId="4D29C482" w14:textId="4BC229B3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991" w:type="dxa"/>
          </w:tcPr>
          <w:p w14:paraId="566493B4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</w:p>
        </w:tc>
        <w:tc>
          <w:tcPr>
            <w:tcW w:w="2184" w:type="dxa"/>
          </w:tcPr>
          <w:p w14:paraId="6B83507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0)</w:t>
            </w:r>
          </w:p>
        </w:tc>
      </w:tr>
      <w:tr w:rsidR="00EE7840" w14:paraId="614E6D40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A90ADCD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0B6862D9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one</w:t>
            </w:r>
            <w:proofErr w:type="spellEnd"/>
          </w:p>
        </w:tc>
        <w:tc>
          <w:tcPr>
            <w:tcW w:w="2991" w:type="dxa"/>
          </w:tcPr>
          <w:p w14:paraId="3EA4DC59" w14:textId="594E4292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120375">
              <w:t>bạn</w:t>
            </w:r>
            <w:proofErr w:type="spellEnd"/>
            <w:r>
              <w:t xml:space="preserve"> 1</w:t>
            </w:r>
          </w:p>
        </w:tc>
        <w:tc>
          <w:tcPr>
            <w:tcW w:w="2184" w:type="dxa"/>
          </w:tcPr>
          <w:p w14:paraId="55A6210A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0)</w:t>
            </w:r>
          </w:p>
        </w:tc>
      </w:tr>
      <w:tr w:rsidR="00EE7840" w14:paraId="73105294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8C20A51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71285A3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two</w:t>
            </w:r>
            <w:proofErr w:type="spellEnd"/>
          </w:p>
        </w:tc>
        <w:tc>
          <w:tcPr>
            <w:tcW w:w="2991" w:type="dxa"/>
          </w:tcPr>
          <w:p w14:paraId="4C9DB19B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2</w:t>
            </w:r>
          </w:p>
        </w:tc>
        <w:tc>
          <w:tcPr>
            <w:tcW w:w="2184" w:type="dxa"/>
          </w:tcPr>
          <w:p w14:paraId="58B356A8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0)</w:t>
            </w:r>
          </w:p>
        </w:tc>
      </w:tr>
      <w:tr w:rsidR="00EE7840" w14:paraId="08F79F8A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543CF904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4229F508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5EAA00EE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3AF2A02D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840" w14:paraId="6B28BD39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EB025A9" w14:textId="77777777" w:rsidR="00EE7840" w:rsidRDefault="00EE7840" w:rsidP="003F4C9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iend_request</w:t>
            </w:r>
            <w:proofErr w:type="spellEnd"/>
          </w:p>
        </w:tc>
        <w:tc>
          <w:tcPr>
            <w:tcW w:w="2065" w:type="dxa"/>
          </w:tcPr>
          <w:p w14:paraId="66A18488" w14:textId="5E97A149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991" w:type="dxa"/>
          </w:tcPr>
          <w:p w14:paraId="5D6641D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</w:p>
        </w:tc>
        <w:tc>
          <w:tcPr>
            <w:tcW w:w="2184" w:type="dxa"/>
          </w:tcPr>
          <w:p w14:paraId="36F8357D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</w:t>
            </w:r>
            <w:r>
              <w:t>1</w:t>
            </w:r>
            <w:r w:rsidRPr="009A178A">
              <w:t>)</w:t>
            </w:r>
          </w:p>
        </w:tc>
      </w:tr>
      <w:tr w:rsidR="00EE7840" w14:paraId="79960380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14F0121F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58F3DDA4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er</w:t>
            </w:r>
          </w:p>
        </w:tc>
        <w:tc>
          <w:tcPr>
            <w:tcW w:w="2991" w:type="dxa"/>
          </w:tcPr>
          <w:p w14:paraId="1E8AC721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  <w:tc>
          <w:tcPr>
            <w:tcW w:w="2184" w:type="dxa"/>
          </w:tcPr>
          <w:p w14:paraId="4D05FBB4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0)</w:t>
            </w:r>
          </w:p>
        </w:tc>
      </w:tr>
      <w:tr w:rsidR="00EE7840" w14:paraId="68101B3C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B1140E9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FF3E46A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r</w:t>
            </w:r>
          </w:p>
        </w:tc>
        <w:tc>
          <w:tcPr>
            <w:tcW w:w="2991" w:type="dxa"/>
          </w:tcPr>
          <w:p w14:paraId="3A8E9212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  <w:tc>
          <w:tcPr>
            <w:tcW w:w="2184" w:type="dxa"/>
          </w:tcPr>
          <w:p w14:paraId="0A869508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0)</w:t>
            </w:r>
          </w:p>
        </w:tc>
      </w:tr>
      <w:tr w:rsidR="00EE7840" w14:paraId="5218E4E2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CF1CA00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72DF4FD8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7C06F63E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3221B491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840" w14:paraId="0A0A7DB9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0119383" w14:textId="77777777" w:rsidR="00EE7840" w:rsidRDefault="00EE7840" w:rsidP="003F4C9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</w:t>
            </w:r>
          </w:p>
        </w:tc>
        <w:tc>
          <w:tcPr>
            <w:tcW w:w="2065" w:type="dxa"/>
          </w:tcPr>
          <w:p w14:paraId="5D54C129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991" w:type="dxa"/>
          </w:tcPr>
          <w:p w14:paraId="1783210E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84" w:type="dxa"/>
          </w:tcPr>
          <w:p w14:paraId="1C97E3CA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78A">
              <w:t>Int (1</w:t>
            </w:r>
            <w:r>
              <w:t>1</w:t>
            </w:r>
            <w:r w:rsidRPr="009A178A">
              <w:t>)</w:t>
            </w:r>
          </w:p>
        </w:tc>
      </w:tr>
      <w:tr w:rsidR="00EE7840" w14:paraId="08996D5F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F85E4AB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5EA25261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991" w:type="dxa"/>
          </w:tcPr>
          <w:p w14:paraId="143F4069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</w:p>
        </w:tc>
        <w:tc>
          <w:tcPr>
            <w:tcW w:w="2184" w:type="dxa"/>
          </w:tcPr>
          <w:p w14:paraId="5996C892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678C1E6B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105914F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4DA4353A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2991" w:type="dxa"/>
          </w:tcPr>
          <w:p w14:paraId="2F9ACE62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</w:p>
        </w:tc>
        <w:tc>
          <w:tcPr>
            <w:tcW w:w="2184" w:type="dxa"/>
          </w:tcPr>
          <w:p w14:paraId="60EC628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100)</w:t>
            </w:r>
          </w:p>
        </w:tc>
      </w:tr>
      <w:tr w:rsidR="00EE7840" w14:paraId="087BF09E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577DF1E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2B7391E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2991" w:type="dxa"/>
          </w:tcPr>
          <w:p w14:paraId="2A172F15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84" w:type="dxa"/>
          </w:tcPr>
          <w:p w14:paraId="567603C8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E7840" w14:paraId="08D137D8" w14:textId="77777777" w:rsidTr="003F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</w:tcBorders>
          </w:tcPr>
          <w:p w14:paraId="15CA9287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1763F034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991" w:type="dxa"/>
          </w:tcPr>
          <w:p w14:paraId="7002C657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  <w:tc>
          <w:tcPr>
            <w:tcW w:w="2184" w:type="dxa"/>
          </w:tcPr>
          <w:p w14:paraId="357FF470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>
              <w:t>5</w:t>
            </w:r>
            <w:r w:rsidRPr="004E0A5B">
              <w:t>00)</w:t>
            </w:r>
          </w:p>
        </w:tc>
      </w:tr>
    </w:tbl>
    <w:p w14:paraId="7C683024" w14:textId="77777777" w:rsidR="003A48EF" w:rsidRPr="003A48EF" w:rsidRDefault="003A48EF" w:rsidP="003A48EF"/>
    <w:p w14:paraId="71D5631C" w14:textId="255CCF36" w:rsidR="00FB5C23" w:rsidRPr="00EE7840" w:rsidRDefault="00971E82" w:rsidP="00AF5AEA">
      <w:pPr>
        <w:pStyle w:val="Heading1"/>
      </w:pPr>
      <w:bookmarkStart w:id="2" w:name="_Toc86797165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bookmarkEnd w:id="2"/>
    </w:p>
    <w:p w14:paraId="0103EA6B" w14:textId="77777777" w:rsidR="003677DE" w:rsidRDefault="005400D8" w:rsidP="003677DE">
      <w:pPr>
        <w:keepNext/>
      </w:pPr>
      <w:r>
        <w:rPr>
          <w:noProof/>
        </w:rPr>
        <w:drawing>
          <wp:inline distT="0" distB="0" distL="0" distR="0" wp14:anchorId="7A6B8A1E" wp14:editId="218966F5">
            <wp:extent cx="6425565" cy="29842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6875" cy="29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B016" w14:textId="4DE321DE" w:rsidR="005F319B" w:rsidRPr="003677DE" w:rsidRDefault="003677DE" w:rsidP="003677DE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</w:t>
      </w:r>
      <w:r w:rsidR="00C35CD7"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7AC3ADC5" w14:textId="3FEE5088" w:rsidR="005F319B" w:rsidRDefault="005F319B" w:rsidP="00C82B10">
      <w:pPr>
        <w:jc w:val="center"/>
        <w:rPr>
          <w:b/>
          <w:bCs/>
        </w:rPr>
      </w:pPr>
    </w:p>
    <w:p w14:paraId="54438C87" w14:textId="3E72FF0B" w:rsidR="005F319B" w:rsidRDefault="005F319B" w:rsidP="00C82B10">
      <w:pPr>
        <w:jc w:val="center"/>
        <w:rPr>
          <w:b/>
          <w:bCs/>
        </w:rPr>
      </w:pPr>
    </w:p>
    <w:p w14:paraId="1041DC55" w14:textId="77777777" w:rsidR="006C3CCD" w:rsidRDefault="005F319B" w:rsidP="006C3CCD">
      <w:pPr>
        <w:pStyle w:val="Caption"/>
        <w:keepNext/>
      </w:pPr>
      <w:r>
        <w:rPr>
          <w:noProof/>
        </w:rPr>
        <w:drawing>
          <wp:inline distT="0" distB="0" distL="0" distR="0" wp14:anchorId="0060472F" wp14:editId="1B09182E">
            <wp:extent cx="3764280" cy="297509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711" cy="29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2754" w14:textId="2C57357A" w:rsidR="005F319B" w:rsidRDefault="006C3CCD" w:rsidP="006C3CCD">
      <w:pPr>
        <w:pStyle w:val="Caption"/>
        <w:rPr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2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proofErr w:type="spellStart"/>
      <w:r w:rsidRPr="006C3CCD">
        <w:t>Hình</w:t>
      </w:r>
      <w:proofErr w:type="spellEnd"/>
      <w:r w:rsidRPr="006C3CCD">
        <w:t xml:space="preserve"> </w:t>
      </w:r>
      <w:proofErr w:type="spellStart"/>
      <w:r w:rsidRPr="006C3CCD">
        <w:t>ảnh</w:t>
      </w:r>
      <w:proofErr w:type="spellEnd"/>
      <w:r w:rsidRPr="006C3CCD">
        <w:t xml:space="preserve"> </w:t>
      </w:r>
      <w:proofErr w:type="spellStart"/>
      <w:r w:rsidRPr="006C3CCD">
        <w:t>giao</w:t>
      </w:r>
      <w:proofErr w:type="spellEnd"/>
      <w:r w:rsidRPr="006C3CCD">
        <w:t xml:space="preserve"> </w:t>
      </w:r>
      <w:proofErr w:type="spellStart"/>
      <w:r w:rsidRPr="006C3CCD">
        <w:t>diện</w:t>
      </w:r>
      <w:proofErr w:type="spellEnd"/>
      <w:r w:rsidRPr="006C3CCD">
        <w:t xml:space="preserve"> </w:t>
      </w:r>
      <w:proofErr w:type="spellStart"/>
      <w:r w:rsidRPr="006C3CCD">
        <w:t>đăng</w:t>
      </w:r>
      <w:proofErr w:type="spellEnd"/>
      <w:r w:rsidRPr="006C3CCD">
        <w:t xml:space="preserve"> </w:t>
      </w:r>
      <w:proofErr w:type="spellStart"/>
      <w:r w:rsidRPr="006C3CCD">
        <w:t>ký</w:t>
      </w:r>
      <w:proofErr w:type="spellEnd"/>
    </w:p>
    <w:p w14:paraId="14596498" w14:textId="4474CF72" w:rsidR="005F319B" w:rsidRDefault="005F319B" w:rsidP="00C82B10">
      <w:pPr>
        <w:jc w:val="center"/>
        <w:rPr>
          <w:b/>
          <w:bCs/>
        </w:rPr>
      </w:pPr>
    </w:p>
    <w:p w14:paraId="482DA7C7" w14:textId="77777777" w:rsidR="006C3CCD" w:rsidRDefault="005F319B" w:rsidP="006C3CCD">
      <w:pPr>
        <w:keepNext/>
        <w:jc w:val="center"/>
      </w:pPr>
      <w:r>
        <w:rPr>
          <w:noProof/>
        </w:rPr>
        <w:drawing>
          <wp:inline distT="0" distB="0" distL="0" distR="0" wp14:anchorId="507081E8" wp14:editId="4DA8801B">
            <wp:extent cx="3886200" cy="25432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193" cy="25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475E" w14:textId="57AB9550" w:rsidR="005F319B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proofErr w:type="spellStart"/>
      <w:r w:rsidRPr="006C3CCD">
        <w:t>Hình</w:t>
      </w:r>
      <w:proofErr w:type="spellEnd"/>
      <w:r w:rsidRPr="006C3CCD">
        <w:t xml:space="preserve"> </w:t>
      </w:r>
      <w:proofErr w:type="spellStart"/>
      <w:r w:rsidRPr="006C3CCD">
        <w:t>ảnh</w:t>
      </w:r>
      <w:proofErr w:type="spellEnd"/>
      <w:r w:rsidRPr="006C3CCD">
        <w:t xml:space="preserve"> </w:t>
      </w:r>
      <w:proofErr w:type="spellStart"/>
      <w:r w:rsidRPr="006C3CCD">
        <w:t>giao</w:t>
      </w:r>
      <w:proofErr w:type="spellEnd"/>
      <w:r w:rsidRPr="006C3CCD">
        <w:t xml:space="preserve"> </w:t>
      </w:r>
      <w:proofErr w:type="spellStart"/>
      <w:r w:rsidRPr="006C3CCD">
        <w:t>diện</w:t>
      </w:r>
      <w:proofErr w:type="spellEnd"/>
      <w:r w:rsidRPr="006C3CCD">
        <w:t xml:space="preserve"> </w:t>
      </w:r>
      <w:proofErr w:type="spellStart"/>
      <w:r w:rsidRPr="006C3CCD">
        <w:t>đăng</w:t>
      </w:r>
      <w:proofErr w:type="spellEnd"/>
      <w:r w:rsidRPr="006C3CCD">
        <w:t xml:space="preserve"> </w:t>
      </w:r>
      <w:proofErr w:type="spellStart"/>
      <w:r w:rsidRPr="006C3CCD">
        <w:t>nhập</w:t>
      </w:r>
      <w:proofErr w:type="spellEnd"/>
    </w:p>
    <w:p w14:paraId="7C901A3E" w14:textId="77777777" w:rsidR="006C3CCD" w:rsidRDefault="0013358B" w:rsidP="006C3C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46267" wp14:editId="4CB6E715">
            <wp:extent cx="5731510" cy="27044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4899" w14:textId="47B98D9B" w:rsidR="005F319B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4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proofErr w:type="spellStart"/>
      <w:r w:rsidRPr="006C3CCD">
        <w:t>Hình</w:t>
      </w:r>
      <w:proofErr w:type="spellEnd"/>
      <w:r w:rsidRPr="006C3CCD">
        <w:t xml:space="preserve"> </w:t>
      </w:r>
      <w:proofErr w:type="spellStart"/>
      <w:r w:rsidRPr="006C3CCD">
        <w:t>ảnh</w:t>
      </w:r>
      <w:proofErr w:type="spellEnd"/>
      <w:r w:rsidRPr="006C3CCD">
        <w:t xml:space="preserve"> </w:t>
      </w:r>
      <w:proofErr w:type="spellStart"/>
      <w:r w:rsidRPr="006C3CCD">
        <w:t>giao</w:t>
      </w:r>
      <w:proofErr w:type="spellEnd"/>
      <w:r w:rsidRPr="006C3CCD">
        <w:t xml:space="preserve"> </w:t>
      </w:r>
      <w:proofErr w:type="spellStart"/>
      <w:r w:rsidRPr="006C3CCD">
        <w:t>diện</w:t>
      </w:r>
      <w:proofErr w:type="spellEnd"/>
      <w:r w:rsidRPr="006C3CCD">
        <w:t xml:space="preserve"> </w:t>
      </w:r>
      <w:proofErr w:type="spellStart"/>
      <w:r w:rsidRPr="006C3CCD">
        <w:t>của</w:t>
      </w:r>
      <w:proofErr w:type="spellEnd"/>
      <w:r w:rsidRPr="006C3CCD">
        <w:t xml:space="preserve"> </w:t>
      </w:r>
      <w:proofErr w:type="spellStart"/>
      <w:r w:rsidRPr="006C3CCD">
        <w:t>người</w:t>
      </w:r>
      <w:proofErr w:type="spellEnd"/>
      <w:r w:rsidRPr="006C3CCD">
        <w:t xml:space="preserve"> </w:t>
      </w:r>
      <w:proofErr w:type="spellStart"/>
      <w:r w:rsidRPr="006C3CCD">
        <w:t>d</w:t>
      </w:r>
      <w:r>
        <w:t>ùn</w:t>
      </w:r>
      <w:r w:rsidRPr="006C3CCD">
        <w:t>g</w:t>
      </w:r>
      <w:proofErr w:type="spellEnd"/>
    </w:p>
    <w:p w14:paraId="146C167D" w14:textId="54523A80" w:rsidR="0013358B" w:rsidRDefault="0013358B" w:rsidP="00C82B10">
      <w:pPr>
        <w:jc w:val="center"/>
        <w:rPr>
          <w:b/>
          <w:bCs/>
        </w:rPr>
      </w:pPr>
    </w:p>
    <w:p w14:paraId="040633C6" w14:textId="77777777" w:rsidR="006C3CCD" w:rsidRDefault="0013358B" w:rsidP="006C3CCD">
      <w:pPr>
        <w:keepNext/>
        <w:jc w:val="center"/>
      </w:pPr>
      <w:r>
        <w:rPr>
          <w:noProof/>
        </w:rPr>
        <w:drawing>
          <wp:inline distT="0" distB="0" distL="0" distR="0" wp14:anchorId="28E3F892" wp14:editId="62F8253D">
            <wp:extent cx="5731510" cy="2691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262C" w14:textId="58AAFE43" w:rsidR="004C454A" w:rsidRDefault="006C3CCD" w:rsidP="006C3CCD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5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proofErr w:type="spellStart"/>
      <w:r w:rsidRPr="006C3CCD">
        <w:t>Tùy</w:t>
      </w:r>
      <w:proofErr w:type="spellEnd"/>
      <w:r w:rsidRPr="006C3CCD">
        <w:t xml:space="preserve"> </w:t>
      </w:r>
      <w:proofErr w:type="spellStart"/>
      <w:r w:rsidRPr="006C3CCD">
        <w:t>chỉnh</w:t>
      </w:r>
      <w:proofErr w:type="spellEnd"/>
      <w:r w:rsidRPr="006C3CCD">
        <w:t xml:space="preserve"> </w:t>
      </w:r>
      <w:proofErr w:type="spellStart"/>
      <w:r w:rsidRPr="006C3CCD">
        <w:t>chế</w:t>
      </w:r>
      <w:proofErr w:type="spellEnd"/>
      <w:r w:rsidRPr="006C3CCD">
        <w:t xml:space="preserve"> </w:t>
      </w:r>
      <w:proofErr w:type="spellStart"/>
      <w:r w:rsidRPr="006C3CCD">
        <w:t>độ</w:t>
      </w:r>
      <w:proofErr w:type="spellEnd"/>
      <w:r w:rsidRPr="006C3CCD">
        <w:t xml:space="preserve"> </w:t>
      </w:r>
      <w:proofErr w:type="spellStart"/>
      <w:r w:rsidRPr="006C3CCD">
        <w:t>xem</w:t>
      </w:r>
      <w:proofErr w:type="spellEnd"/>
      <w:r w:rsidRPr="006C3CCD">
        <w:t xml:space="preserve"> </w:t>
      </w:r>
      <w:proofErr w:type="spellStart"/>
      <w:r w:rsidRPr="006C3CCD">
        <w:t>của</w:t>
      </w:r>
      <w:proofErr w:type="spellEnd"/>
      <w:r w:rsidRPr="006C3CCD">
        <w:t xml:space="preserve"> </w:t>
      </w:r>
      <w:proofErr w:type="spellStart"/>
      <w:r w:rsidRPr="006C3CCD">
        <w:t>người</w:t>
      </w:r>
      <w:proofErr w:type="spellEnd"/>
      <w:r w:rsidRPr="006C3CCD">
        <w:t xml:space="preserve"> </w:t>
      </w:r>
      <w:r>
        <w:t>dung</w:t>
      </w:r>
    </w:p>
    <w:p w14:paraId="40564BC2" w14:textId="318A90E3" w:rsidR="006C3CCD" w:rsidRDefault="006C3CCD" w:rsidP="006C3CCD"/>
    <w:p w14:paraId="2BE5229E" w14:textId="77777777" w:rsidR="006C3CCD" w:rsidRPr="006C3CCD" w:rsidRDefault="006C3CCD" w:rsidP="006C3CCD"/>
    <w:p w14:paraId="62CD40D0" w14:textId="77777777" w:rsidR="006C3CCD" w:rsidRDefault="004C454A" w:rsidP="006C3CCD">
      <w:pPr>
        <w:pStyle w:val="Caption"/>
      </w:pPr>
      <w:r>
        <w:rPr>
          <w:noProof/>
        </w:rPr>
        <w:lastRenderedPageBreak/>
        <w:drawing>
          <wp:inline distT="0" distB="0" distL="0" distR="0" wp14:anchorId="3E2CCAB6" wp14:editId="708CD2B1">
            <wp:extent cx="5731510" cy="20885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AB43" w14:textId="2D15031E" w:rsidR="006C3CCD" w:rsidRDefault="006C3CCD" w:rsidP="006C3CCD">
      <w:pPr>
        <w:pStyle w:val="Caption"/>
        <w:rPr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6</w:t>
      </w:r>
      <w:r w:rsidR="00C35CD7">
        <w:fldChar w:fldCharType="end"/>
      </w:r>
      <w:r w:rsidRPr="006C3CCD">
        <w:rPr>
          <w:bCs/>
        </w:rPr>
        <w:t xml:space="preserve">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148A188B" w14:textId="10DC3F87" w:rsidR="00BF07C5" w:rsidRDefault="00BF07C5" w:rsidP="006C3CCD">
      <w:pPr>
        <w:rPr>
          <w:b/>
          <w:bCs/>
        </w:rPr>
      </w:pPr>
    </w:p>
    <w:p w14:paraId="437E3BEB" w14:textId="77777777" w:rsidR="006C3CCD" w:rsidRDefault="002B1270" w:rsidP="006C3CCD">
      <w:pPr>
        <w:keepNext/>
        <w:jc w:val="center"/>
      </w:pPr>
      <w:r>
        <w:rPr>
          <w:noProof/>
        </w:rPr>
        <w:drawing>
          <wp:inline distT="0" distB="0" distL="0" distR="0" wp14:anchorId="29D6A42C" wp14:editId="3A21297B">
            <wp:extent cx="5731510" cy="30810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B62" w14:textId="21D71E3B" w:rsidR="006353DA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7</w:t>
      </w:r>
      <w:r w:rsidR="00C35CD7">
        <w:fldChar w:fldCharType="end"/>
      </w:r>
      <w:r>
        <w:t xml:space="preserve"> </w:t>
      </w:r>
      <w:proofErr w:type="spellStart"/>
      <w:r w:rsidRPr="006C3CCD">
        <w:t>Tạo</w:t>
      </w:r>
      <w:proofErr w:type="spellEnd"/>
      <w:r w:rsidRPr="006C3CCD">
        <w:t xml:space="preserve"> </w:t>
      </w:r>
      <w:proofErr w:type="spellStart"/>
      <w:r w:rsidRPr="006C3CCD">
        <w:t>bài</w:t>
      </w:r>
      <w:proofErr w:type="spellEnd"/>
      <w:r w:rsidRPr="006C3CCD">
        <w:t xml:space="preserve"> </w:t>
      </w:r>
      <w:proofErr w:type="spellStart"/>
      <w:r w:rsidRPr="006C3CCD">
        <w:t>đăng</w:t>
      </w:r>
      <w:proofErr w:type="spellEnd"/>
    </w:p>
    <w:p w14:paraId="752C1A60" w14:textId="77777777" w:rsidR="006C3CCD" w:rsidRDefault="00B85454" w:rsidP="006C3CC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3E616" wp14:editId="18F1A1A5">
                <wp:simplePos x="0" y="0"/>
                <wp:positionH relativeFrom="column">
                  <wp:posOffset>4075532</wp:posOffset>
                </wp:positionH>
                <wp:positionV relativeFrom="paragraph">
                  <wp:posOffset>950781</wp:posOffset>
                </wp:positionV>
                <wp:extent cx="528897" cy="247581"/>
                <wp:effectExtent l="19050" t="76200" r="0" b="7683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8197">
                          <a:off x="0" y="0"/>
                          <a:ext cx="528897" cy="2475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8B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20.9pt;margin-top:74.85pt;width:41.65pt;height:19.5pt;rotation:-18915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" adj="16544" fillcolor="#4472c4 [3204]" strokecolor="#1f3763 [1604]" strokeweight="1pt"/>
            </w:pict>
          </mc:Fallback>
        </mc:AlternateContent>
      </w:r>
      <w:r w:rsidR="006353DA">
        <w:rPr>
          <w:noProof/>
        </w:rPr>
        <w:drawing>
          <wp:inline distT="0" distB="0" distL="0" distR="0" wp14:anchorId="756C0D0F" wp14:editId="591BB628">
            <wp:extent cx="6495893" cy="30327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0825" cy="30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B980" w14:textId="71B509DE" w:rsidR="006353DA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8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proofErr w:type="spellStart"/>
      <w:r w:rsidRPr="006C3CCD">
        <w:t>Tìm</w:t>
      </w:r>
      <w:proofErr w:type="spellEnd"/>
      <w:r w:rsidRPr="006C3CCD">
        <w:t xml:space="preserve"> </w:t>
      </w:r>
      <w:proofErr w:type="spellStart"/>
      <w:r w:rsidRPr="006C3CCD">
        <w:t>kiếm</w:t>
      </w:r>
      <w:proofErr w:type="spellEnd"/>
      <w:r w:rsidRPr="006C3CCD">
        <w:t xml:space="preserve"> tin </w:t>
      </w:r>
      <w:proofErr w:type="spellStart"/>
      <w:r w:rsidRPr="006C3CCD">
        <w:t>nhắn</w:t>
      </w:r>
      <w:proofErr w:type="spellEnd"/>
    </w:p>
    <w:p w14:paraId="3E1E256F" w14:textId="258ED723" w:rsidR="006C0CE5" w:rsidRDefault="006C0CE5" w:rsidP="006C3CCD">
      <w:pPr>
        <w:rPr>
          <w:b/>
          <w:bCs/>
        </w:rPr>
      </w:pPr>
    </w:p>
    <w:p w14:paraId="5262F2A5" w14:textId="77777777" w:rsidR="006C3CCD" w:rsidRDefault="006C0CE5" w:rsidP="006C3CCD">
      <w:pPr>
        <w:keepNext/>
        <w:jc w:val="center"/>
      </w:pPr>
      <w:r>
        <w:rPr>
          <w:noProof/>
        </w:rPr>
        <w:drawing>
          <wp:inline distT="0" distB="0" distL="0" distR="0" wp14:anchorId="7A165EDD" wp14:editId="0C739386">
            <wp:extent cx="5731510" cy="4498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BF3" w14:textId="6CCA229C" w:rsidR="006C0CE5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9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 xml:space="preserve">Giao </w:t>
      </w:r>
      <w:proofErr w:type="spellStart"/>
      <w:r w:rsidRPr="006C3CCD">
        <w:t>diện</w:t>
      </w:r>
      <w:proofErr w:type="spellEnd"/>
      <w:r w:rsidRPr="006C3CCD">
        <w:t xml:space="preserve"> </w:t>
      </w:r>
      <w:proofErr w:type="spellStart"/>
      <w:r w:rsidRPr="006C3CCD">
        <w:t>đăng</w:t>
      </w:r>
      <w:proofErr w:type="spellEnd"/>
      <w:r w:rsidRPr="006C3CCD">
        <w:t xml:space="preserve"> </w:t>
      </w:r>
      <w:proofErr w:type="spellStart"/>
      <w:r w:rsidRPr="006C3CCD">
        <w:t>nhập</w:t>
      </w:r>
      <w:proofErr w:type="spellEnd"/>
      <w:r w:rsidRPr="006C3CCD">
        <w:t xml:space="preserve"> </w:t>
      </w:r>
      <w:proofErr w:type="spellStart"/>
      <w:r w:rsidRPr="006C3CCD">
        <w:t>quản</w:t>
      </w:r>
      <w:proofErr w:type="spellEnd"/>
      <w:r w:rsidRPr="006C3CCD">
        <w:t xml:space="preserve"> </w:t>
      </w:r>
      <w:proofErr w:type="spellStart"/>
      <w:r w:rsidRPr="006C3CCD">
        <w:t>trị</w:t>
      </w:r>
      <w:proofErr w:type="spellEnd"/>
      <w:r w:rsidRPr="006C3CCD">
        <w:t xml:space="preserve"> </w:t>
      </w:r>
      <w:proofErr w:type="spellStart"/>
      <w:r w:rsidRPr="006C3CCD">
        <w:t>viên</w:t>
      </w:r>
      <w:proofErr w:type="spellEnd"/>
    </w:p>
    <w:p w14:paraId="3C9DAE1E" w14:textId="77777777" w:rsidR="006C3CCD" w:rsidRDefault="008D1A05" w:rsidP="006C3C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07C5C" wp14:editId="4D646593">
            <wp:extent cx="6148243" cy="27355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0527" cy="2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769" w14:textId="6C7E2C29" w:rsidR="00D45C1D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0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 xml:space="preserve">Giao </w:t>
      </w:r>
      <w:proofErr w:type="spellStart"/>
      <w:r w:rsidRPr="006C3CCD">
        <w:t>diện</w:t>
      </w:r>
      <w:proofErr w:type="spellEnd"/>
      <w:r w:rsidRPr="006C3CCD">
        <w:t xml:space="preserve"> </w:t>
      </w:r>
      <w:proofErr w:type="spellStart"/>
      <w:r w:rsidRPr="006C3CCD">
        <w:t>danh</w:t>
      </w:r>
      <w:proofErr w:type="spellEnd"/>
      <w:r w:rsidRPr="006C3CCD">
        <w:t xml:space="preserve"> </w:t>
      </w:r>
      <w:proofErr w:type="spellStart"/>
      <w:r w:rsidRPr="006C3CCD">
        <w:t>sách</w:t>
      </w:r>
      <w:proofErr w:type="spellEnd"/>
      <w:r w:rsidRPr="006C3CCD">
        <w:t xml:space="preserve"> </w:t>
      </w:r>
      <w:proofErr w:type="spellStart"/>
      <w:r w:rsidRPr="006C3CCD">
        <w:t>quản</w:t>
      </w:r>
      <w:proofErr w:type="spellEnd"/>
      <w:r w:rsidRPr="006C3CCD">
        <w:t xml:space="preserve"> </w:t>
      </w:r>
      <w:proofErr w:type="spellStart"/>
      <w:r w:rsidRPr="006C3CCD">
        <w:t>trị</w:t>
      </w:r>
      <w:proofErr w:type="spellEnd"/>
      <w:r w:rsidRPr="006C3CCD">
        <w:t xml:space="preserve"> </w:t>
      </w:r>
      <w:proofErr w:type="spellStart"/>
      <w:r w:rsidRPr="006C3CCD">
        <w:t>viên</w:t>
      </w:r>
      <w:proofErr w:type="spellEnd"/>
    </w:p>
    <w:p w14:paraId="41BA401A" w14:textId="77777777" w:rsidR="006C3CCD" w:rsidRDefault="00D45C1D" w:rsidP="006C3CCD">
      <w:pPr>
        <w:keepNext/>
        <w:jc w:val="center"/>
      </w:pPr>
      <w:r>
        <w:rPr>
          <w:noProof/>
        </w:rPr>
        <w:drawing>
          <wp:inline distT="0" distB="0" distL="0" distR="0" wp14:anchorId="7DA4D798" wp14:editId="5841B238">
            <wp:extent cx="5731510" cy="27609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0BBF" w14:textId="236D8340" w:rsidR="00D45C1D" w:rsidRDefault="006C3CCD" w:rsidP="006C3CCD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1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 xml:space="preserve">Giao </w:t>
      </w:r>
      <w:proofErr w:type="spellStart"/>
      <w:r w:rsidRPr="006C3CCD">
        <w:t>diện</w:t>
      </w:r>
      <w:proofErr w:type="spellEnd"/>
      <w:r w:rsidRPr="006C3CCD">
        <w:t xml:space="preserve"> </w:t>
      </w:r>
      <w:proofErr w:type="spellStart"/>
      <w:r w:rsidRPr="006C3CCD">
        <w:t>đổi</w:t>
      </w:r>
      <w:proofErr w:type="spellEnd"/>
      <w:r w:rsidRPr="006C3CCD">
        <w:t xml:space="preserve"> </w:t>
      </w:r>
      <w:proofErr w:type="spellStart"/>
      <w:r w:rsidRPr="006C3CCD">
        <w:t>mật</w:t>
      </w:r>
      <w:proofErr w:type="spellEnd"/>
      <w:r w:rsidRPr="006C3CCD">
        <w:t xml:space="preserve"> </w:t>
      </w:r>
      <w:proofErr w:type="spellStart"/>
      <w:r w:rsidRPr="006C3CCD">
        <w:t>khẩu</w:t>
      </w:r>
      <w:proofErr w:type="spellEnd"/>
      <w:r w:rsidRPr="006C3CCD">
        <w:t xml:space="preserve"> </w:t>
      </w:r>
      <w:proofErr w:type="spellStart"/>
      <w:r w:rsidRPr="006C3CCD">
        <w:t>của</w:t>
      </w:r>
      <w:proofErr w:type="spellEnd"/>
      <w:r w:rsidRPr="006C3CCD">
        <w:t xml:space="preserve"> </w:t>
      </w:r>
      <w:proofErr w:type="spellStart"/>
      <w:r w:rsidRPr="006C3CCD">
        <w:t>quản</w:t>
      </w:r>
      <w:proofErr w:type="spellEnd"/>
      <w:r w:rsidRPr="006C3CCD">
        <w:t xml:space="preserve"> </w:t>
      </w:r>
      <w:proofErr w:type="spellStart"/>
      <w:r w:rsidRPr="006C3CCD">
        <w:t>trị</w:t>
      </w:r>
      <w:proofErr w:type="spellEnd"/>
      <w:r w:rsidRPr="006C3CCD">
        <w:t xml:space="preserve"> </w:t>
      </w:r>
      <w:proofErr w:type="spellStart"/>
      <w:r w:rsidRPr="006C3CCD">
        <w:t>viên</w:t>
      </w:r>
      <w:proofErr w:type="spellEnd"/>
    </w:p>
    <w:p w14:paraId="4106333A" w14:textId="77777777" w:rsidR="008112FB" w:rsidRDefault="00D45C1D" w:rsidP="008112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A33DE" wp14:editId="6CA3B4F5">
            <wp:extent cx="5731510" cy="28054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0D26" w14:textId="5ADCCF9A" w:rsidR="00D45C1D" w:rsidRDefault="008112FB" w:rsidP="00CD392C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2</w:t>
      </w:r>
      <w:r w:rsidR="00C35CD7">
        <w:fldChar w:fldCharType="end"/>
      </w:r>
      <w:r w:rsidRPr="008112FB">
        <w:rPr>
          <w:b w:val="0"/>
          <w:bCs/>
        </w:rPr>
        <w:t xml:space="preserve"> </w:t>
      </w:r>
      <w:r w:rsidRPr="00CD392C">
        <w:t xml:space="preserve">Giao </w:t>
      </w:r>
      <w:proofErr w:type="spellStart"/>
      <w:r w:rsidRPr="00CD392C">
        <w:t>diện</w:t>
      </w:r>
      <w:proofErr w:type="spellEnd"/>
      <w:r w:rsidRPr="00CD392C">
        <w:t xml:space="preserve"> </w:t>
      </w:r>
      <w:proofErr w:type="spellStart"/>
      <w:r w:rsidRPr="00CD392C">
        <w:t>thay</w:t>
      </w:r>
      <w:proofErr w:type="spellEnd"/>
      <w:r w:rsidRPr="00CD392C">
        <w:t xml:space="preserve"> </w:t>
      </w:r>
      <w:proofErr w:type="spellStart"/>
      <w:r w:rsidRPr="00CD392C">
        <w:t>đổi</w:t>
      </w:r>
      <w:proofErr w:type="spellEnd"/>
      <w:r w:rsidRPr="00CD392C">
        <w:t xml:space="preserve"> </w:t>
      </w:r>
      <w:proofErr w:type="spellStart"/>
      <w:r w:rsidRPr="00CD392C">
        <w:t>tên</w:t>
      </w:r>
      <w:proofErr w:type="spellEnd"/>
      <w:r w:rsidRPr="00CD392C">
        <w:t xml:space="preserve"> </w:t>
      </w:r>
      <w:proofErr w:type="spellStart"/>
      <w:r w:rsidRPr="00CD392C">
        <w:t>quản</w:t>
      </w:r>
      <w:proofErr w:type="spellEnd"/>
      <w:r w:rsidRPr="00CD392C">
        <w:t xml:space="preserve"> </w:t>
      </w:r>
      <w:proofErr w:type="spellStart"/>
      <w:r w:rsidRPr="00CD392C">
        <w:t>trị</w:t>
      </w:r>
      <w:proofErr w:type="spellEnd"/>
      <w:r w:rsidRPr="00CD392C">
        <w:t xml:space="preserve"> </w:t>
      </w:r>
      <w:proofErr w:type="spellStart"/>
      <w:r w:rsidRPr="00CD392C">
        <w:t>viên</w:t>
      </w:r>
      <w:proofErr w:type="spellEnd"/>
    </w:p>
    <w:p w14:paraId="6E4DF869" w14:textId="77777777" w:rsidR="00CD392C" w:rsidRDefault="004D764B" w:rsidP="00CD392C">
      <w:pPr>
        <w:keepNext/>
        <w:jc w:val="center"/>
      </w:pPr>
      <w:r>
        <w:rPr>
          <w:noProof/>
        </w:rPr>
        <w:drawing>
          <wp:inline distT="0" distB="0" distL="0" distR="0" wp14:anchorId="4BEE5924" wp14:editId="0DF3866E">
            <wp:extent cx="6329076" cy="2979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371" cy="2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EFD" w14:textId="44125A56" w:rsidR="00D7167E" w:rsidRDefault="00CD392C" w:rsidP="00C35CD7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3</w:t>
      </w:r>
      <w:r w:rsidR="00C35CD7">
        <w:fldChar w:fldCharType="end"/>
      </w:r>
      <w:r w:rsidRPr="00CD392C">
        <w:rPr>
          <w:b w:val="0"/>
          <w:bCs/>
        </w:rPr>
        <w:t xml:space="preserve"> </w:t>
      </w:r>
      <w:r w:rsidRPr="00CD392C">
        <w:t xml:space="preserve">Giao </w:t>
      </w:r>
      <w:proofErr w:type="spellStart"/>
      <w:r w:rsidRPr="00CD392C">
        <w:t>diện</w:t>
      </w:r>
      <w:proofErr w:type="spellEnd"/>
      <w:r w:rsidRPr="00CD392C">
        <w:t xml:space="preserve"> </w:t>
      </w:r>
      <w:proofErr w:type="spellStart"/>
      <w:r w:rsidRPr="00CD392C">
        <w:t>danh</w:t>
      </w:r>
      <w:proofErr w:type="spellEnd"/>
      <w:r w:rsidRPr="00CD392C">
        <w:t xml:space="preserve"> </w:t>
      </w:r>
      <w:proofErr w:type="spellStart"/>
      <w:r w:rsidRPr="00CD392C">
        <w:t>sách</w:t>
      </w:r>
      <w:proofErr w:type="spellEnd"/>
      <w:r w:rsidRPr="00CD392C">
        <w:t xml:space="preserve"> </w:t>
      </w:r>
      <w:proofErr w:type="spellStart"/>
      <w:r w:rsidRPr="00CD392C">
        <w:t>người</w:t>
      </w:r>
      <w:proofErr w:type="spellEnd"/>
      <w:r w:rsidRPr="00CD392C">
        <w:t xml:space="preserve"> </w:t>
      </w:r>
      <w:proofErr w:type="spellStart"/>
      <w:r w:rsidRPr="00CD392C">
        <w:t>dùng</w:t>
      </w:r>
      <w:proofErr w:type="spellEnd"/>
    </w:p>
    <w:p w14:paraId="6C65112E" w14:textId="77777777" w:rsidR="00C35CD7" w:rsidRDefault="00D7167E" w:rsidP="00C35C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A0A0B9" wp14:editId="618C199F">
            <wp:extent cx="5731510" cy="27089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380" w14:textId="70D58BED" w:rsidR="00D7167E" w:rsidRPr="00C82B10" w:rsidRDefault="00C35CD7" w:rsidP="00C35CD7">
      <w:pPr>
        <w:pStyle w:val="Caption"/>
        <w:rPr>
          <w:b w:val="0"/>
          <w:bCs/>
        </w:rPr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C35CD7">
        <w:rPr>
          <w:b w:val="0"/>
          <w:bCs/>
        </w:rPr>
        <w:t xml:space="preserve"> </w:t>
      </w:r>
      <w:r w:rsidRPr="00C35CD7">
        <w:t xml:space="preserve">Giao </w:t>
      </w:r>
      <w:proofErr w:type="spellStart"/>
      <w:r w:rsidRPr="00C35CD7">
        <w:t>diện</w:t>
      </w:r>
      <w:proofErr w:type="spellEnd"/>
      <w:r w:rsidRPr="00C35CD7">
        <w:t xml:space="preserve"> </w:t>
      </w:r>
      <w:proofErr w:type="spellStart"/>
      <w:r w:rsidRPr="00C35CD7">
        <w:t>thay</w:t>
      </w:r>
      <w:proofErr w:type="spellEnd"/>
      <w:r w:rsidRPr="00C35CD7">
        <w:t xml:space="preserve"> </w:t>
      </w:r>
      <w:proofErr w:type="spellStart"/>
      <w:r w:rsidRPr="00C35CD7">
        <w:t>đổi</w:t>
      </w:r>
      <w:proofErr w:type="spellEnd"/>
      <w:r w:rsidRPr="00C35CD7">
        <w:t xml:space="preserve"> </w:t>
      </w:r>
      <w:proofErr w:type="spellStart"/>
      <w:r w:rsidRPr="00C35CD7">
        <w:t>mật</w:t>
      </w:r>
      <w:proofErr w:type="spellEnd"/>
      <w:r w:rsidRPr="00C35CD7">
        <w:t xml:space="preserve"> </w:t>
      </w:r>
      <w:proofErr w:type="spellStart"/>
      <w:r w:rsidRPr="00C35CD7">
        <w:t>khẩu</w:t>
      </w:r>
      <w:proofErr w:type="spellEnd"/>
      <w:r w:rsidRPr="00C35CD7">
        <w:t xml:space="preserve"> </w:t>
      </w:r>
      <w:proofErr w:type="spellStart"/>
      <w:r w:rsidRPr="00C35CD7">
        <w:t>của</w:t>
      </w:r>
      <w:proofErr w:type="spellEnd"/>
      <w:r w:rsidRPr="00C35CD7">
        <w:t xml:space="preserve"> </w:t>
      </w:r>
      <w:proofErr w:type="spellStart"/>
      <w:r w:rsidRPr="00C35CD7">
        <w:t>người</w:t>
      </w:r>
      <w:proofErr w:type="spellEnd"/>
      <w:r w:rsidRPr="00C35CD7">
        <w:t xml:space="preserve"> </w:t>
      </w:r>
      <w:proofErr w:type="spellStart"/>
      <w:r w:rsidRPr="00C35CD7">
        <w:t>dùng</w:t>
      </w:r>
      <w:proofErr w:type="spellEnd"/>
    </w:p>
    <w:sectPr w:rsidR="00D7167E" w:rsidRPr="00C82B10" w:rsidSect="00432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0EEA" w14:textId="77777777" w:rsidR="00030FDF" w:rsidRDefault="00030FDF" w:rsidP="00360421">
      <w:pPr>
        <w:spacing w:after="0" w:line="240" w:lineRule="auto"/>
      </w:pPr>
      <w:r>
        <w:separator/>
      </w:r>
    </w:p>
  </w:endnote>
  <w:endnote w:type="continuationSeparator" w:id="0">
    <w:p w14:paraId="7F254A16" w14:textId="77777777" w:rsidR="00030FDF" w:rsidRDefault="00030FDF" w:rsidP="0036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87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B58CB" w14:textId="3F3A4EB7" w:rsidR="005F61E1" w:rsidRDefault="005F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148DB" w14:textId="77777777" w:rsidR="005F61E1" w:rsidRDefault="005F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8397" w14:textId="77777777" w:rsidR="00030FDF" w:rsidRDefault="00030FDF" w:rsidP="00360421">
      <w:pPr>
        <w:spacing w:after="0" w:line="240" w:lineRule="auto"/>
      </w:pPr>
      <w:r>
        <w:separator/>
      </w:r>
    </w:p>
  </w:footnote>
  <w:footnote w:type="continuationSeparator" w:id="0">
    <w:p w14:paraId="294061A8" w14:textId="77777777" w:rsidR="00030FDF" w:rsidRDefault="00030FDF" w:rsidP="0036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F7D7F"/>
    <w:multiLevelType w:val="multilevel"/>
    <w:tmpl w:val="67BAA5B4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3607FDC"/>
    <w:multiLevelType w:val="multilevel"/>
    <w:tmpl w:val="28025FB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0" w:hanging="1800"/>
      </w:pPr>
      <w:rPr>
        <w:rFonts w:hint="default"/>
      </w:rPr>
    </w:lvl>
  </w:abstractNum>
  <w:abstractNum w:abstractNumId="2" w15:restartNumberingAfterBreak="0">
    <w:nsid w:val="7AA5555E"/>
    <w:multiLevelType w:val="multilevel"/>
    <w:tmpl w:val="861C5B3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66"/>
    <w:rsid w:val="00030FDF"/>
    <w:rsid w:val="00037BA6"/>
    <w:rsid w:val="000625C5"/>
    <w:rsid w:val="000A2906"/>
    <w:rsid w:val="000E155B"/>
    <w:rsid w:val="000F29B0"/>
    <w:rsid w:val="00120375"/>
    <w:rsid w:val="0013358B"/>
    <w:rsid w:val="0015511E"/>
    <w:rsid w:val="00164013"/>
    <w:rsid w:val="00177357"/>
    <w:rsid w:val="001B54FD"/>
    <w:rsid w:val="00205C2A"/>
    <w:rsid w:val="0021335D"/>
    <w:rsid w:val="00267738"/>
    <w:rsid w:val="002B1270"/>
    <w:rsid w:val="002B30D8"/>
    <w:rsid w:val="003476C6"/>
    <w:rsid w:val="00360421"/>
    <w:rsid w:val="00364278"/>
    <w:rsid w:val="003677DE"/>
    <w:rsid w:val="003770DA"/>
    <w:rsid w:val="003A40D5"/>
    <w:rsid w:val="003A48EF"/>
    <w:rsid w:val="003B26C3"/>
    <w:rsid w:val="003E3E4A"/>
    <w:rsid w:val="003F18A8"/>
    <w:rsid w:val="003F5E29"/>
    <w:rsid w:val="00432F36"/>
    <w:rsid w:val="00447696"/>
    <w:rsid w:val="00463908"/>
    <w:rsid w:val="004C454A"/>
    <w:rsid w:val="004D764B"/>
    <w:rsid w:val="004E0A5B"/>
    <w:rsid w:val="00505689"/>
    <w:rsid w:val="005400D8"/>
    <w:rsid w:val="005414F6"/>
    <w:rsid w:val="00550F66"/>
    <w:rsid w:val="00555D01"/>
    <w:rsid w:val="005620CE"/>
    <w:rsid w:val="00564071"/>
    <w:rsid w:val="005B64B8"/>
    <w:rsid w:val="005B68A3"/>
    <w:rsid w:val="005C5067"/>
    <w:rsid w:val="005F0E7A"/>
    <w:rsid w:val="005F319B"/>
    <w:rsid w:val="005F61E1"/>
    <w:rsid w:val="006353DA"/>
    <w:rsid w:val="00671AEA"/>
    <w:rsid w:val="00686FF2"/>
    <w:rsid w:val="006A1166"/>
    <w:rsid w:val="006C038D"/>
    <w:rsid w:val="006C0CE5"/>
    <w:rsid w:val="006C3CCD"/>
    <w:rsid w:val="0070449F"/>
    <w:rsid w:val="007346D0"/>
    <w:rsid w:val="007D7BB1"/>
    <w:rsid w:val="007F17C8"/>
    <w:rsid w:val="007F6CAE"/>
    <w:rsid w:val="008112FB"/>
    <w:rsid w:val="00812EF7"/>
    <w:rsid w:val="00823E9F"/>
    <w:rsid w:val="00837A75"/>
    <w:rsid w:val="00867AE5"/>
    <w:rsid w:val="0089141F"/>
    <w:rsid w:val="008B3A77"/>
    <w:rsid w:val="008D1A05"/>
    <w:rsid w:val="008D5593"/>
    <w:rsid w:val="008F6859"/>
    <w:rsid w:val="00971E82"/>
    <w:rsid w:val="00982E14"/>
    <w:rsid w:val="00985A72"/>
    <w:rsid w:val="00A07ADB"/>
    <w:rsid w:val="00A721E3"/>
    <w:rsid w:val="00A939B2"/>
    <w:rsid w:val="00A9666B"/>
    <w:rsid w:val="00AF5AEA"/>
    <w:rsid w:val="00B4269C"/>
    <w:rsid w:val="00B60740"/>
    <w:rsid w:val="00B703D2"/>
    <w:rsid w:val="00B85454"/>
    <w:rsid w:val="00B87C6B"/>
    <w:rsid w:val="00B91DE5"/>
    <w:rsid w:val="00B937AE"/>
    <w:rsid w:val="00BB0112"/>
    <w:rsid w:val="00BC2797"/>
    <w:rsid w:val="00BF07C5"/>
    <w:rsid w:val="00C11B32"/>
    <w:rsid w:val="00C35CD7"/>
    <w:rsid w:val="00C82B10"/>
    <w:rsid w:val="00CB3B47"/>
    <w:rsid w:val="00CB6387"/>
    <w:rsid w:val="00CD23E2"/>
    <w:rsid w:val="00CD392C"/>
    <w:rsid w:val="00CE6DDA"/>
    <w:rsid w:val="00D42539"/>
    <w:rsid w:val="00D45C1D"/>
    <w:rsid w:val="00D50676"/>
    <w:rsid w:val="00D66A89"/>
    <w:rsid w:val="00D7167E"/>
    <w:rsid w:val="00D92171"/>
    <w:rsid w:val="00DC47AC"/>
    <w:rsid w:val="00E2544D"/>
    <w:rsid w:val="00E305BB"/>
    <w:rsid w:val="00E75A75"/>
    <w:rsid w:val="00E9243B"/>
    <w:rsid w:val="00EB5067"/>
    <w:rsid w:val="00EC7B27"/>
    <w:rsid w:val="00EE7840"/>
    <w:rsid w:val="00F776DE"/>
    <w:rsid w:val="00F835CA"/>
    <w:rsid w:val="00FA3288"/>
    <w:rsid w:val="00FA43DC"/>
    <w:rsid w:val="00FB5C23"/>
    <w:rsid w:val="00FC3BAD"/>
    <w:rsid w:val="00FD44E0"/>
    <w:rsid w:val="00FE5B2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8F68"/>
  <w15:chartTrackingRefBased/>
  <w15:docId w15:val="{19BBF46C-D02B-4125-A8D9-399CA4A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66"/>
    <w:pPr>
      <w:suppressAutoHyphens/>
    </w:pPr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B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50F66"/>
    <w:rPr>
      <w:color w:val="000080"/>
      <w:u w:val="single"/>
    </w:rPr>
  </w:style>
  <w:style w:type="paragraph" w:styleId="ListParagraph">
    <w:name w:val="List Paragraph"/>
    <w:aliases w:val="Title1"/>
    <w:basedOn w:val="Normal"/>
    <w:link w:val="ListParagraphChar"/>
    <w:uiPriority w:val="34"/>
    <w:qFormat/>
    <w:rsid w:val="00550F66"/>
    <w:pPr>
      <w:ind w:left="720"/>
      <w:contextualSpacing/>
    </w:pPr>
  </w:style>
  <w:style w:type="table" w:styleId="TableGrid">
    <w:name w:val="Table Grid"/>
    <w:basedOn w:val="TableNormal"/>
    <w:uiPriority w:val="39"/>
    <w:rsid w:val="00550F66"/>
    <w:pPr>
      <w:spacing w:after="0" w:line="240" w:lineRule="auto"/>
    </w:pPr>
    <w:rPr>
      <w:rFonts w:ascii="Times New Roman" w:hAnsi="Times New Roman" w:cs="Times New Roman"/>
      <w:sz w:val="20"/>
      <w:szCs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E5B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E5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E0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Title1 Char"/>
    <w:link w:val="ListParagraph"/>
    <w:uiPriority w:val="34"/>
    <w:locked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B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75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7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3E9F"/>
    <w:pPr>
      <w:numPr>
        <w:numId w:val="0"/>
      </w:numPr>
      <w:suppressAutoHyphens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E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77DE"/>
    <w:pPr>
      <w:spacing w:after="200" w:line="240" w:lineRule="auto"/>
      <w:jc w:val="center"/>
    </w:pPr>
    <w:rPr>
      <w:b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A969-5F7A-4FE4-A976-2195FCD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u Quang Huy</dc:creator>
  <cp:keywords/>
  <dc:description/>
  <cp:lastModifiedBy>Bui Huu Quang Huy</cp:lastModifiedBy>
  <cp:revision>84</cp:revision>
  <dcterms:created xsi:type="dcterms:W3CDTF">2021-11-02T10:23:00Z</dcterms:created>
  <dcterms:modified xsi:type="dcterms:W3CDTF">2021-11-03T13:04:00Z</dcterms:modified>
</cp:coreProperties>
</file>